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790" w:rsidRDefault="00A26790" w:rsidP="004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90" w:rsidRDefault="00A26790" w:rsidP="004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6790" w:rsidRDefault="00A26790" w:rsidP="004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A45" w:rsidRPr="004C5A45" w:rsidRDefault="004C5A45" w:rsidP="004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4C5A45" w:rsidRPr="004C5A45" w:rsidRDefault="004C5A45" w:rsidP="004C5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ий сад комбинированного вида «Аленький цветочек»</w:t>
      </w: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C5A4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Методическая </w:t>
      </w:r>
    </w:p>
    <w:p w:rsidR="004C5A45" w:rsidRDefault="004C5A45" w:rsidP="004C5A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4C5A4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подборка пальчиковых игр </w:t>
      </w:r>
    </w:p>
    <w:p w:rsidR="004C5A45" w:rsidRPr="004C5A45" w:rsidRDefault="004C5A45" w:rsidP="004C5A45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A45" w:rsidRPr="004C5A45" w:rsidRDefault="004C5A45" w:rsidP="004C5A45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A45" w:rsidRPr="004C5A45" w:rsidRDefault="004C5A45" w:rsidP="004C5A45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A45" w:rsidRPr="004C5A45" w:rsidRDefault="004C5A45" w:rsidP="004C5A45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C5A45">
        <w:rPr>
          <w:rFonts w:ascii="Times New Roman" w:eastAsia="Calibri" w:hAnsi="Times New Roman" w:cs="Times New Roman"/>
          <w:b/>
          <w:sz w:val="28"/>
          <w:szCs w:val="28"/>
        </w:rPr>
        <w:t xml:space="preserve">Составила: воспитатель </w:t>
      </w:r>
    </w:p>
    <w:p w:rsidR="004C5A45" w:rsidRPr="004C5A45" w:rsidRDefault="004C5A45" w:rsidP="004C5A45">
      <w:pPr>
        <w:spacing w:after="20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C5A45">
        <w:rPr>
          <w:rFonts w:ascii="Times New Roman" w:eastAsia="Calibri" w:hAnsi="Times New Roman" w:cs="Times New Roman"/>
          <w:b/>
          <w:sz w:val="28"/>
          <w:szCs w:val="28"/>
        </w:rPr>
        <w:t>Бычкова В.В.</w:t>
      </w: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103" w:rsidRPr="004C5A45" w:rsidRDefault="00672103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5A4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19AB0D4" wp14:editId="567EA854">
            <wp:simplePos x="0" y="0"/>
            <wp:positionH relativeFrom="column">
              <wp:posOffset>2238375</wp:posOffset>
            </wp:positionH>
            <wp:positionV relativeFrom="paragraph">
              <wp:posOffset>148590</wp:posOffset>
            </wp:positionV>
            <wp:extent cx="2172970" cy="16008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103" w:rsidRPr="004C5A45" w:rsidRDefault="00672103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динск </w:t>
      </w: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6</w:t>
      </w:r>
    </w:p>
    <w:p w:rsidR="004C5A45" w:rsidRPr="004C5A45" w:rsidRDefault="004C5A45" w:rsidP="004C5A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mic Sans MS" w:eastAsia="Times New Roman" w:hAnsi="Comic Sans MS" w:cs="Times New Roman"/>
          <w:b/>
          <w:sz w:val="28"/>
          <w:szCs w:val="28"/>
          <w:lang w:eastAsia="ru-RU"/>
        </w:rPr>
      </w:pPr>
    </w:p>
    <w:p w:rsidR="004C5A45" w:rsidRDefault="004C5A45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C5A45" w:rsidRPr="00672103" w:rsidRDefault="004C5A45" w:rsidP="006721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подборка пальчиковых игр.</w:t>
      </w:r>
    </w:p>
    <w:p w:rsidR="00730119" w:rsidRPr="00BA7F26" w:rsidRDefault="00730119" w:rsidP="002A28A3">
      <w:pPr>
        <w:spacing w:after="150" w:line="27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5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к школе группа</w:t>
      </w:r>
      <w:r w:rsidR="004C5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3D7A32" w:rsidRPr="00BA7F26" w:rsidRDefault="003D7A32" w:rsidP="002A28A3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7A32" w:rsidRDefault="009A743D" w:rsidP="009A74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чу всё знать</w:t>
      </w:r>
    </w:p>
    <w:p w:rsidR="009A743D" w:rsidRPr="009A743D" w:rsidRDefault="009A743D" w:rsidP="009A743D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 вещей у нас в портфеле:                       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пальцы)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окашка и тетрадь,                                  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загибают поочередно пальцы)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ка есть, чтобы писать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инка, чтобы пятна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Убирала аккуратно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нал, и карандаш,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укварь – приятель наш.</w:t>
      </w:r>
    </w:p>
    <w:p w:rsidR="00730119" w:rsidRPr="00BA7F26" w:rsidRDefault="00730119" w:rsidP="00BA7F2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ндаш</w:t>
      </w:r>
    </w:p>
    <w:p w:rsidR="003D7A32" w:rsidRPr="00BA7F26" w:rsidRDefault="003D7A32" w:rsidP="00BA7F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нарисует карандаш,                                   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ржат в руке «карандаш»)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ему работу дашь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                      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учат пальцами по столу)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ам без дела не сиди:                                  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пальцы)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ом руководи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                            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</w:t>
      </w:r>
      <w:proofErr w:type="gramStart"/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шут «карандашом» по столу)</w:t>
      </w:r>
    </w:p>
    <w:p w:rsidR="003D7A32" w:rsidRDefault="003D7A32" w:rsidP="00BA7F2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EB4" w:rsidRDefault="00F65EB4" w:rsidP="00017AC4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В школу</w:t>
      </w:r>
    </w:p>
    <w:p w:rsidR="00F65EB4" w:rsidRPr="00BA7F26" w:rsidRDefault="00F65EB4" w:rsidP="00017AC4">
      <w:pPr>
        <w:pStyle w:val="a3"/>
        <w:jc w:val="center"/>
        <w:rPr>
          <w:b/>
          <w:szCs w:val="28"/>
        </w:rPr>
      </w:pPr>
      <w:r w:rsidRPr="00BA7F26">
        <w:rPr>
          <w:b/>
          <w:szCs w:val="28"/>
        </w:rPr>
        <w:t xml:space="preserve"> </w:t>
      </w:r>
    </w:p>
    <w:p w:rsidR="00017AC4" w:rsidRPr="008D6E02" w:rsidRDefault="00017AC4" w:rsidP="00017AC4">
      <w:pPr>
        <w:pStyle w:val="a3"/>
        <w:rPr>
          <w:i/>
          <w:szCs w:val="28"/>
        </w:rPr>
      </w:pPr>
      <w:r>
        <w:rPr>
          <w:szCs w:val="28"/>
        </w:rPr>
        <w:t>В школу осенью пойду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                      </w:t>
      </w:r>
      <w:r w:rsidRPr="008D6E02">
        <w:rPr>
          <w:i/>
          <w:szCs w:val="28"/>
        </w:rPr>
        <w:t>(«</w:t>
      </w:r>
      <w:proofErr w:type="gramStart"/>
      <w:r w:rsidRPr="008D6E02">
        <w:rPr>
          <w:i/>
          <w:szCs w:val="28"/>
        </w:rPr>
        <w:t>ш</w:t>
      </w:r>
      <w:proofErr w:type="gramEnd"/>
      <w:r w:rsidRPr="008D6E02">
        <w:rPr>
          <w:i/>
          <w:szCs w:val="28"/>
        </w:rPr>
        <w:t>агают» пальчиками обеих рук по столу)</w:t>
      </w:r>
    </w:p>
    <w:p w:rsidR="00017AC4" w:rsidRPr="00BA7F26" w:rsidRDefault="00017AC4" w:rsidP="00017AC4">
      <w:pPr>
        <w:pStyle w:val="a3"/>
        <w:rPr>
          <w:szCs w:val="28"/>
        </w:rPr>
      </w:pPr>
      <w:r w:rsidRPr="00BA7F26">
        <w:rPr>
          <w:szCs w:val="28"/>
        </w:rPr>
        <w:t>Там друзей себе найду,</w:t>
      </w:r>
    </w:p>
    <w:p w:rsidR="00017AC4" w:rsidRPr="00BA7F26" w:rsidRDefault="00017AC4" w:rsidP="00017AC4">
      <w:pPr>
        <w:pStyle w:val="a3"/>
        <w:rPr>
          <w:szCs w:val="28"/>
        </w:rPr>
      </w:pPr>
      <w:r w:rsidRPr="00BA7F26">
        <w:rPr>
          <w:szCs w:val="28"/>
        </w:rPr>
        <w:t>Научусь писать, читать,</w:t>
      </w:r>
      <w:r w:rsidRPr="008D6E02">
        <w:t xml:space="preserve"> </w:t>
      </w:r>
      <w:r>
        <w:t xml:space="preserve">                      </w:t>
      </w:r>
      <w:r w:rsidRPr="008D6E02">
        <w:rPr>
          <w:i/>
          <w:szCs w:val="28"/>
        </w:rPr>
        <w:t>(загибают по одному пальчику с мизинца)</w:t>
      </w:r>
    </w:p>
    <w:p w:rsidR="00017AC4" w:rsidRPr="00BA7F26" w:rsidRDefault="00017AC4" w:rsidP="00017AC4">
      <w:pPr>
        <w:pStyle w:val="a3"/>
        <w:rPr>
          <w:szCs w:val="28"/>
        </w:rPr>
      </w:pPr>
      <w:r w:rsidRPr="00BA7F26">
        <w:rPr>
          <w:szCs w:val="28"/>
        </w:rPr>
        <w:t>Быстро, правильно считать.</w:t>
      </w:r>
    </w:p>
    <w:p w:rsidR="00017AC4" w:rsidRPr="008D6E02" w:rsidRDefault="00017AC4" w:rsidP="00017AC4">
      <w:pPr>
        <w:pStyle w:val="a3"/>
        <w:rPr>
          <w:i/>
          <w:szCs w:val="28"/>
        </w:rPr>
      </w:pPr>
      <w:r>
        <w:rPr>
          <w:szCs w:val="28"/>
        </w:rPr>
        <w:t xml:space="preserve">Я таким учёным буду! </w:t>
      </w:r>
      <w:r w:rsidRPr="00BA7F26">
        <w:rPr>
          <w:szCs w:val="28"/>
        </w:rPr>
        <w:t>Но свой садик не забуду!</w:t>
      </w:r>
      <w:r>
        <w:rPr>
          <w:szCs w:val="28"/>
        </w:rPr>
        <w:t xml:space="preserve">  </w:t>
      </w:r>
      <w:r w:rsidRPr="008D6E02">
        <w:rPr>
          <w:b/>
          <w:szCs w:val="28"/>
        </w:rPr>
        <w:t xml:space="preserve"> </w:t>
      </w:r>
      <w:r w:rsidRPr="008D6E02">
        <w:rPr>
          <w:i/>
          <w:szCs w:val="28"/>
        </w:rPr>
        <w:t>(грозят указательным пальчиком)</w:t>
      </w:r>
    </w:p>
    <w:p w:rsidR="00017AC4" w:rsidRPr="00BA7F26" w:rsidRDefault="00017AC4" w:rsidP="00017AC4">
      <w:pPr>
        <w:pStyle w:val="a3"/>
        <w:rPr>
          <w:szCs w:val="28"/>
        </w:rPr>
      </w:pPr>
    </w:p>
    <w:p w:rsidR="00017AC4" w:rsidRPr="00BA7F26" w:rsidRDefault="00017AC4" w:rsidP="00BA7F2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Pr="00BA7F26" w:rsidRDefault="00730119" w:rsidP="00BA7F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ь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</w:t>
      </w:r>
      <w:r w:rsid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ть –         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кулачки)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листья собирать.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березы,                </w:t>
      </w:r>
      <w:r w:rsidR="00524451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гибают в ритме каждой строчки</w:t>
      </w:r>
      <w:r w:rsidR="00524451" w:rsidRPr="005244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24451"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одному пальцу)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рябины,                                                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осины,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ки дуба мы соберем.</w:t>
      </w:r>
    </w:p>
    <w:p w:rsidR="00730119" w:rsidRP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 осенний букет отнесем                         </w:t>
      </w:r>
      <w:r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кулачки)</w:t>
      </w:r>
    </w:p>
    <w:p w:rsidR="00BF20CF" w:rsidRPr="00BA7F26" w:rsidRDefault="00BF20CF" w:rsidP="00BA7F2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EB4" w:rsidRDefault="00F65EB4" w:rsidP="00BA7F2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EB4" w:rsidRDefault="00F65EB4" w:rsidP="00BA7F2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EB4" w:rsidRDefault="00F65EB4" w:rsidP="00BA7F2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Pr="00BA7F26" w:rsidRDefault="00730119" w:rsidP="00BA7F2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ные ребята</w:t>
      </w:r>
    </w:p>
    <w:p w:rsidR="00BA7F26" w:rsidRDefault="00730119" w:rsidP="00BA7F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ат в нашей группе</w:t>
      </w:r>
      <w:r w:rsid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BA7F26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ритмично сжимаются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очки и мальчики</w:t>
      </w:r>
      <w:proofErr w:type="gramStart"/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</w:t>
      </w:r>
      <w:r w:rsidR="00BA7F26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</w:t>
      </w:r>
      <w:proofErr w:type="gramStart"/>
      <w:r w:rsidR="00BA7F26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="00BA7F26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«замок» и разъединяются)</w:t>
      </w:r>
    </w:p>
    <w:p w:rsidR="00BA7F26" w:rsidRDefault="00BA7F26" w:rsidP="00BA7F26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730119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подружим</w:t>
      </w:r>
      <w:r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</w:t>
      </w:r>
      <w:r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душечки всех пальцев одной руки</w:t>
      </w:r>
      <w:r w:rsidR="00730119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ленькие пальчики</w:t>
      </w:r>
      <w:proofErr w:type="gramStart"/>
      <w:r w:rsidR="00730119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30119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         </w:t>
      </w:r>
      <w:proofErr w:type="gramStart"/>
      <w:r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ременно 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трагиваются до пальцев другой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A7F26" w:rsidRDefault="00730119" w:rsidP="00BA7F2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</w:t>
      </w:r>
      <w:r w:rsid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ре, пять…        </w:t>
      </w:r>
      <w:r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 соединяем одноименные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</w:t>
      </w:r>
      <w:r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альцы: </w:t>
      </w:r>
      <w:proofErr w:type="gramEnd"/>
    </w:p>
    <w:p w:rsidR="00730119" w:rsidRPr="00BA7F26" w:rsidRDefault="00BA7F26" w:rsidP="00BA7F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                         </w:t>
      </w:r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ьшой с</w:t>
      </w:r>
      <w:r w:rsidR="00730119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 </w:t>
      </w:r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большим, указательный с указательным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</w:t>
      </w:r>
      <w:r w:rsidR="00730119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.д.)</w:t>
      </w:r>
      <w:r w:rsidR="00730119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й считать опять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     </w:t>
      </w:r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</w:t>
      </w:r>
      <w:proofErr w:type="gramStart"/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овременно касаемся подушечками пальцев двух рук)</w:t>
      </w:r>
      <w:r w:rsidR="00730119" w:rsidRPr="00BA7F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 w:rsidR="00730119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, пять…   </w:t>
      </w:r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очередное касание)</w:t>
      </w:r>
      <w:r w:rsidR="00730119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закончили считать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         </w:t>
      </w:r>
      <w:r w:rsidR="00730119" w:rsidRPr="00BA7F2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стряхиваем опущенные вниз кисти рук)</w:t>
      </w:r>
    </w:p>
    <w:p w:rsidR="00A1473F" w:rsidRDefault="00A1473F" w:rsidP="00BA7F26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Pr="00BA7F26" w:rsidRDefault="00730119" w:rsidP="00A1473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равствуй!</w:t>
      </w:r>
    </w:p>
    <w:p w:rsidR="00730119" w:rsidRPr="00A1473F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со</w:t>
      </w:r>
      <w:r w:rsidR="00A1473F">
        <w:rPr>
          <w:rFonts w:ascii="Times New Roman" w:eastAsia="Times New Roman" w:hAnsi="Times New Roman" w:cs="Times New Roman"/>
          <w:sz w:val="28"/>
          <w:szCs w:val="28"/>
          <w:lang w:eastAsia="ru-RU"/>
        </w:rPr>
        <w:t>лнце золотое!  </w:t>
      </w:r>
      <w:r w:rsidRPr="00A14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пальцами правой </w:t>
      </w:r>
      <w:r w:rsidR="00A14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и по очереди     «здороваются» с </w:t>
      </w:r>
      <w:r w:rsidR="00A1473F" w:rsidRPr="00A14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льцами левой, </w:t>
      </w:r>
      <w:r w:rsidR="00A14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A14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хлопывая друг друг</w:t>
      </w:r>
      <w:r w:rsidR="00A14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кончиками, начиная с </w:t>
      </w:r>
      <w:r w:rsidRPr="00A147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х пальцев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небо голубое!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вольный ветерок!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маленький дубок!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живём в одном краю –</w:t>
      </w:r>
    </w:p>
    <w:p w:rsidR="00730119" w:rsidRPr="009A743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я вас приветствую</w:t>
      </w:r>
      <w:r w:rsid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       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переплетают пальцы «замочком» и поднимают руки над головой)        </w:t>
      </w:r>
    </w:p>
    <w:p w:rsidR="009A743D" w:rsidRDefault="009A743D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Default="00730119" w:rsidP="009A7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йник</w:t>
      </w:r>
    </w:p>
    <w:p w:rsidR="009A743D" w:rsidRPr="00BA7F26" w:rsidRDefault="009A743D" w:rsidP="009A7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9A743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т, я – чайни</w:t>
      </w:r>
      <w:r w:rsidR="009A743D">
        <w:rPr>
          <w:rFonts w:ascii="Times New Roman" w:eastAsia="Times New Roman" w:hAnsi="Times New Roman" w:cs="Times New Roman"/>
          <w:sz w:val="28"/>
          <w:szCs w:val="28"/>
          <w:lang w:eastAsia="ru-RU"/>
        </w:rPr>
        <w:t>к                          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м руками толщину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и толстый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оя ручка,     </w:t>
      </w:r>
      <w:r w:rsidR="009A74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          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у вбок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мой носик  </w:t>
      </w:r>
      <w:r w:rsidR="009A743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            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ругую руку вверх и в сторону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у кипеть,                           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ем рукой на макушке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свистеть                              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ображаем свист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чки меня возьмешь,                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клоняемся в сторону, где рука-ручка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 себе нальёшь.                         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9A743D"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клон </w:t>
      </w:r>
      <w:proofErr w:type="gramStart"/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</w:t>
      </w:r>
      <w:proofErr w:type="gramEnd"/>
      <w:r w:rsidRPr="009A74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рону, где рука-носик)</w:t>
      </w:r>
    </w:p>
    <w:p w:rsidR="009A743D" w:rsidRDefault="009A743D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Default="00730119" w:rsidP="009A74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ый год</w:t>
      </w:r>
    </w:p>
    <w:p w:rsidR="009A743D" w:rsidRPr="00BA7F26" w:rsidRDefault="009A743D" w:rsidP="009A74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3C7DFC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д</w:t>
      </w:r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удивились,                 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зводят руки в стороны, подняв плечи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чудеса случились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ночью новогодней.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ли, что угодно,                   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пальцы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видели парад: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яд снеговики стоят,                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уками рисуют в воздухе три круга)</w:t>
      </w:r>
    </w:p>
    <w:p w:rsidR="00730119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зки весело горят,                   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рывают и открывают ладонями глаза)</w:t>
      </w:r>
    </w:p>
    <w:p w:rsidR="003165F4" w:rsidRDefault="003165F4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165F4" w:rsidRPr="00BA7F26" w:rsidRDefault="003165F4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ед ними ёлочка                   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ют в ладоши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истая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иголочках.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Default="00730119" w:rsidP="003C7D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а</w:t>
      </w:r>
    </w:p>
    <w:p w:rsidR="003C7DFC" w:rsidRPr="00BA7F26" w:rsidRDefault="003C7DFC" w:rsidP="003C7D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3C7DFC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           </w:t>
      </w:r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  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агибают </w:t>
      </w:r>
      <w:proofErr w:type="gramStart"/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льцы</w:t>
      </w:r>
      <w:proofErr w:type="gramEnd"/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чиная с большого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тобой снежок слепи</w:t>
      </w:r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ли                    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епят, меняя положение ладоней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</w:p>
    <w:p w:rsidR="00730119" w:rsidRPr="003C7DFC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, крепкий, очень гладк</w:t>
      </w:r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         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т круг, сжимают ладони вместе</w:t>
      </w:r>
      <w:r w:rsidR="003C7DFC"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всем - совсем не сла</w:t>
      </w:r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дкий</w:t>
      </w:r>
      <w:proofErr w:type="gramStart"/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</w:t>
      </w:r>
      <w:proofErr w:type="gramEnd"/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ят пальцем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730119" w:rsidRPr="003C7DFC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– подбросим, два – поймаем</w:t>
      </w:r>
      <w:proofErr w:type="gramStart"/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</w:t>
      </w:r>
      <w:r w:rsidRP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брасывают и ловят «снежок»)</w:t>
      </w:r>
    </w:p>
    <w:p w:rsidR="00730119" w:rsidRPr="003C7DFC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– уроним                       </w:t>
      </w:r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оняют воображаемый снежок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… ломаем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</w:t>
      </w:r>
      <w:r w:rsidR="003C7DFC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</w:t>
      </w:r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proofErr w:type="gramEnd"/>
      <w:r w:rsidRPr="003C7D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ают).</w:t>
      </w:r>
    </w:p>
    <w:p w:rsidR="003A13B3" w:rsidRDefault="003A13B3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3B3" w:rsidRDefault="003A13B3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3B3" w:rsidRDefault="003A13B3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Pr="00BA7F26" w:rsidRDefault="00730119" w:rsidP="003A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</w:t>
      </w:r>
    </w:p>
    <w:p w:rsidR="00730119" w:rsidRDefault="00730119" w:rsidP="003A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ника Отечества</w:t>
      </w:r>
    </w:p>
    <w:p w:rsidR="003A13B3" w:rsidRPr="00BA7F26" w:rsidRDefault="003A13B3" w:rsidP="003A13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праздник всех отцов,                          </w:t>
      </w:r>
      <w:r w:rsidRPr="003A1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пальцы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сыновей, всех кто готов,                          </w:t>
      </w:r>
      <w:r w:rsidRPr="003A1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хлопают в ладоши)</w:t>
      </w:r>
    </w:p>
    <w:p w:rsidR="00730119" w:rsidRPr="003A13B3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 дом и маму защитит</w:t>
      </w:r>
      <w:r w:rsidR="003A1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,            </w:t>
      </w:r>
      <w:r w:rsidRPr="003A1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з ладошек делают «домик», руки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1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кладывают к сердцу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нас от бед отгородить!                            </w:t>
      </w:r>
      <w:r w:rsidRPr="003A1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пальцы)</w:t>
      </w:r>
    </w:p>
    <w:p w:rsidR="003A13B3" w:rsidRDefault="003A13B3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13B3" w:rsidRPr="003A13B3" w:rsidRDefault="00730119" w:rsidP="003A1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я семья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 я, что у меня            </w:t>
      </w:r>
      <w:r w:rsidR="00F74D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F74D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нимают руку ладонью к себе</w:t>
      </w:r>
      <w:proofErr w:type="gramEnd"/>
    </w:p>
    <w:p w:rsidR="00730119" w:rsidRPr="00F74D7B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 дружная семья:     </w:t>
      </w:r>
      <w:r w:rsidR="00F74D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</w:t>
      </w:r>
      <w:r w:rsidRPr="00F74D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в соответствии с текстом</w:t>
      </w:r>
    </w:p>
    <w:p w:rsidR="00730119" w:rsidRPr="00F74D7B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мама,                     </w:t>
      </w:r>
      <w:r w:rsidR="00F74D7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4D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определенной последовательности загибают пальцы:</w:t>
      </w:r>
    </w:p>
    <w:p w:rsidR="00730119" w:rsidRPr="00F74D7B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я,                            </w:t>
      </w:r>
      <w:r w:rsidR="00F74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F74D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начала безымянный, затем мизинец, указательный палец,</w:t>
      </w:r>
    </w:p>
    <w:p w:rsidR="00730119" w:rsidRPr="00F74D7B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бабушка моя,         </w:t>
      </w:r>
      <w:r w:rsidR="00F74D7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D7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ий и большой)</w:t>
      </w:r>
      <w:proofErr w:type="gramEnd"/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папа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дед.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у нас разлада нет.</w:t>
      </w:r>
    </w:p>
    <w:p w:rsidR="0056245D" w:rsidRDefault="0056245D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Default="00CC3BF2" w:rsidP="0056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работу</w:t>
      </w:r>
    </w:p>
    <w:p w:rsidR="00CC3BF2" w:rsidRPr="00BA7F26" w:rsidRDefault="00CC3BF2" w:rsidP="0056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, братцы, за работу,   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ыполняют движения в соответствии с текстом, начиная с большого пальца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 свою охоту.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ку дрова рубить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и все тебе топить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 воду носить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 обед варить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бе посуду мыть.</w:t>
      </w:r>
    </w:p>
    <w:p w:rsidR="00730119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всем песни петь,</w:t>
      </w:r>
    </w:p>
    <w:p w:rsidR="00CC3BF2" w:rsidRDefault="00CC3BF2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BF2" w:rsidRPr="00BA7F26" w:rsidRDefault="00CC3BF2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петь да плясать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х деток забавлять</w:t>
      </w:r>
    </w:p>
    <w:p w:rsidR="0056245D" w:rsidRDefault="0056245D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Default="00730119" w:rsidP="0056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ёлые льдинки</w:t>
      </w:r>
    </w:p>
    <w:p w:rsidR="0056245D" w:rsidRPr="00BA7F26" w:rsidRDefault="0056245D" w:rsidP="0056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самым карнизом,     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пальцы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самым оконцем</w:t>
      </w: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алось в сосульки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чат пальцами по столу)</w:t>
      </w:r>
    </w:p>
    <w:p w:rsidR="00730119" w:rsidRPr="00BA7F26" w:rsidRDefault="00730119" w:rsidP="0056245D">
      <w:pPr>
        <w:tabs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ее  солнце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нимают руки и делают «солнышко»)</w:t>
      </w:r>
      <w:r w:rsidR="0056245D"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я, бегут           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пальцы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льками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зинки…    </w:t>
      </w: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ают сосульки –                                    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тучат пальцами по столу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ёлые льдинки.</w:t>
      </w:r>
    </w:p>
    <w:p w:rsidR="0056245D" w:rsidRDefault="0056245D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Default="00730119" w:rsidP="0056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итан</w:t>
      </w:r>
    </w:p>
    <w:p w:rsidR="0056245D" w:rsidRPr="00BA7F26" w:rsidRDefault="0056245D" w:rsidP="0056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лыву на лодке белой   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цы пальцев направить вперед, прижать руки ладонями</w:t>
      </w:r>
      <w:proofErr w:type="gramEnd"/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лнам с ж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емчужной пеной</w:t>
      </w:r>
      <w:proofErr w:type="gramStart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г к другу, слегка приоткрыв.</w:t>
      </w: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отважный капита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н, 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говаривая стишок, показывать, как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дка</w:t>
      </w: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 страшен ураг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proofErr w:type="gramStart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 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чается на волнах, а затем плавными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ениями рук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и белые кружатся</w:t>
      </w:r>
      <w:r w:rsid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   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 сами волны, потом по тексту</w:t>
      </w: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ветра не боятся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   </w:t>
      </w:r>
      <w:proofErr w:type="gramStart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ха показать чайку, скрестив руки, соединив</w:t>
      </w: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пугает пти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крик 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ни тыльной стороной и помахать</w:t>
      </w:r>
    </w:p>
    <w:p w:rsidR="00730119" w:rsidRPr="0056245D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йку золотистых 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</w:t>
      </w:r>
      <w:proofErr w:type="gramStart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</w:t>
      </w:r>
      <w:proofErr w:type="gramStart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proofErr w:type="gramEnd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цами, сжатыми вместе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объездив 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траны</w:t>
      </w:r>
      <w:proofErr w:type="gramEnd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  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рямленными ладонями с пальцами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в на океа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ны,        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жатыми друг к другу изобразить рыбок.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к-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й,     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авными движениями ладоней показать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ме я вернусь</w:t>
      </w:r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й</w:t>
      </w:r>
      <w:proofErr w:type="gramStart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62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       </w:t>
      </w:r>
      <w:proofErr w:type="gramStart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proofErr w:type="gramEnd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 рыбы плывут в воде)</w:t>
      </w:r>
    </w:p>
    <w:p w:rsidR="0056245D" w:rsidRDefault="0056245D" w:rsidP="00A14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0119" w:rsidRDefault="00730119" w:rsidP="0056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 рисую лето</w:t>
      </w:r>
    </w:p>
    <w:p w:rsidR="00CC3BF2" w:rsidRPr="00BA7F26" w:rsidRDefault="00CC3BF2" w:rsidP="0056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исую лето:                                     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исуют пальчиком по столу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й краской –                             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исуют в воздухе «солнце»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азонах розы,                               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жимают и разжимают пальцы)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угах покосы,</w:t>
      </w:r>
    </w:p>
    <w:p w:rsidR="00730119" w:rsidRPr="00BA7F26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й краской – небо                    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исуют в воздухе «облака»)</w:t>
      </w:r>
    </w:p>
    <w:p w:rsidR="00D23962" w:rsidRPr="00D23962" w:rsidRDefault="00730119" w:rsidP="00A1473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учей певучей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     </w:t>
      </w:r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56245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proofErr w:type="gramEnd"/>
      <w:r w:rsidR="00D239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столе рисуют пальцем «ручей»)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962" w:rsidRPr="00BA7F26" w:rsidRDefault="00CC3BF2" w:rsidP="00D23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анспорт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Будем ручками играть</w:t>
      </w:r>
    </w:p>
    <w:p w:rsidR="00D23962" w:rsidRPr="000A3B1A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И пр</w:t>
      </w:r>
      <w:r>
        <w:rPr>
          <w:rFonts w:ascii="Times New Roman" w:eastAsia="Calibri" w:hAnsi="Times New Roman" w:cs="Times New Roman"/>
          <w:sz w:val="28"/>
          <w:szCs w:val="28"/>
        </w:rPr>
        <w:t>о транспо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т всп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оминать    </w:t>
      </w:r>
      <w:r w:rsidRPr="000A3B1A">
        <w:rPr>
          <w:rFonts w:ascii="Times New Roman" w:eastAsia="Calibri" w:hAnsi="Times New Roman" w:cs="Times New Roman"/>
          <w:i/>
          <w:sz w:val="28"/>
          <w:szCs w:val="28"/>
        </w:rPr>
        <w:t>(Соед</w:t>
      </w:r>
      <w:r>
        <w:rPr>
          <w:rFonts w:ascii="Times New Roman" w:eastAsia="Calibri" w:hAnsi="Times New Roman" w:cs="Times New Roman"/>
          <w:i/>
          <w:sz w:val="28"/>
          <w:szCs w:val="28"/>
        </w:rPr>
        <w:t>иняют пальцы с большим пальцем)</w:t>
      </w:r>
    </w:p>
    <w:p w:rsidR="00D23962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олетим на самолёте,</w:t>
      </w:r>
    </w:p>
    <w:p w:rsidR="00CC3BF2" w:rsidRDefault="00CC3BF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BF2" w:rsidRPr="00BA7F26" w:rsidRDefault="00CC3BF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3962" w:rsidRPr="000A3B1A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лака, вы как живёте?   </w:t>
      </w:r>
      <w:r>
        <w:rPr>
          <w:rFonts w:ascii="Times New Roman" w:eastAsia="Calibri" w:hAnsi="Times New Roman" w:cs="Times New Roman"/>
          <w:i/>
          <w:sz w:val="28"/>
          <w:szCs w:val="28"/>
        </w:rPr>
        <w:t>(Изображают крылья самолёта)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 лодочке качаемся</w:t>
      </w:r>
    </w:p>
    <w:p w:rsidR="00D23962" w:rsidRPr="000A3B1A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И волнам улыбаем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A3B1A">
        <w:rPr>
          <w:rFonts w:ascii="Times New Roman" w:eastAsia="Calibri" w:hAnsi="Times New Roman" w:cs="Times New Roman"/>
          <w:i/>
          <w:sz w:val="28"/>
          <w:szCs w:val="28"/>
        </w:rPr>
        <w:t xml:space="preserve">(Ладошки </w:t>
      </w:r>
      <w:r>
        <w:rPr>
          <w:rFonts w:ascii="Times New Roman" w:eastAsia="Calibri" w:hAnsi="Times New Roman" w:cs="Times New Roman"/>
          <w:i/>
          <w:sz w:val="28"/>
          <w:szCs w:val="28"/>
        </w:rPr>
        <w:t>« в лодочку», изображают волны)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отоцикл мы разгоняем,</w:t>
      </w:r>
    </w:p>
    <w:p w:rsidR="00D23962" w:rsidRPr="000A3B1A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Наперегонки игра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0A3B1A">
        <w:rPr>
          <w:rFonts w:ascii="Times New Roman" w:eastAsia="Calibri" w:hAnsi="Times New Roman" w:cs="Times New Roman"/>
          <w:i/>
          <w:sz w:val="28"/>
          <w:szCs w:val="28"/>
        </w:rPr>
        <w:t>(Сжима</w:t>
      </w:r>
      <w:r>
        <w:rPr>
          <w:rFonts w:ascii="Times New Roman" w:eastAsia="Calibri" w:hAnsi="Times New Roman" w:cs="Times New Roman"/>
          <w:i/>
          <w:sz w:val="28"/>
          <w:szCs w:val="28"/>
        </w:rPr>
        <w:t>ют пальцы в кулак, расслабляют)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ветром, солнцем и друзьями.   </w:t>
      </w:r>
      <w:proofErr w:type="gramStart"/>
      <w:r w:rsidRPr="000A3B1A">
        <w:rPr>
          <w:rFonts w:ascii="Times New Roman" w:eastAsia="Calibri" w:hAnsi="Times New Roman" w:cs="Times New Roman"/>
          <w:i/>
          <w:sz w:val="28"/>
          <w:szCs w:val="28"/>
        </w:rPr>
        <w:t>(Руки в трубочку-дуют « ветерком»; руки вверх-это лучи солнца.</w:t>
      </w:r>
      <w:proofErr w:type="gramEnd"/>
      <w:r w:rsidRPr="000A3B1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0A3B1A">
        <w:rPr>
          <w:rFonts w:ascii="Times New Roman" w:eastAsia="Calibri" w:hAnsi="Times New Roman" w:cs="Times New Roman"/>
          <w:i/>
          <w:sz w:val="28"/>
          <w:szCs w:val="28"/>
        </w:rPr>
        <w:t>Руки показывают на друзей)</w:t>
      </w:r>
      <w:proofErr w:type="gramEnd"/>
    </w:p>
    <w:p w:rsidR="00D23962" w:rsidRPr="000A3B1A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зывайте транспорт с нами   </w:t>
      </w:r>
      <w:r w:rsidRPr="000A3B1A">
        <w:rPr>
          <w:rFonts w:ascii="Times New Roman" w:eastAsia="Calibri" w:hAnsi="Times New Roman" w:cs="Times New Roman"/>
          <w:i/>
          <w:sz w:val="28"/>
          <w:szCs w:val="28"/>
        </w:rPr>
        <w:t>(Надавливают подушечками пальцев друг на друга на соответствующих руках)</w:t>
      </w:r>
    </w:p>
    <w:p w:rsidR="00D23962" w:rsidRPr="00BA7F26" w:rsidRDefault="00D23962" w:rsidP="00D23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A3B1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>Капитан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3962" w:rsidRPr="007A23E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Эт</w:t>
      </w:r>
      <w:r>
        <w:rPr>
          <w:rFonts w:ascii="Times New Roman" w:eastAsia="Calibri" w:hAnsi="Times New Roman" w:cs="Times New Roman"/>
          <w:sz w:val="28"/>
          <w:szCs w:val="28"/>
        </w:rPr>
        <w:t>о – Мишка – капита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A23E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7A23E8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7A23E8">
        <w:rPr>
          <w:rFonts w:ascii="Times New Roman" w:eastAsia="Calibri" w:hAnsi="Times New Roman" w:cs="Times New Roman"/>
          <w:i/>
          <w:sz w:val="28"/>
          <w:szCs w:val="28"/>
        </w:rPr>
        <w:t>жимают и разжимают пальцы.)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ошел он много стран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A23E8">
        <w:rPr>
          <w:rFonts w:ascii="Times New Roman" w:eastAsia="Calibri" w:hAnsi="Times New Roman" w:cs="Times New Roman"/>
          <w:i/>
          <w:sz w:val="28"/>
          <w:szCs w:val="28"/>
        </w:rPr>
        <w:t>(</w:t>
      </w:r>
      <w:proofErr w:type="gramStart"/>
      <w:r w:rsidRPr="007A23E8">
        <w:rPr>
          <w:rFonts w:ascii="Times New Roman" w:eastAsia="Calibri" w:hAnsi="Times New Roman" w:cs="Times New Roman"/>
          <w:i/>
          <w:sz w:val="28"/>
          <w:szCs w:val="28"/>
        </w:rPr>
        <w:t>п</w:t>
      </w:r>
      <w:proofErr w:type="gramEnd"/>
      <w:r w:rsidRPr="007A23E8">
        <w:rPr>
          <w:rFonts w:ascii="Times New Roman" w:eastAsia="Calibri" w:hAnsi="Times New Roman" w:cs="Times New Roman"/>
          <w:i/>
          <w:sz w:val="28"/>
          <w:szCs w:val="28"/>
        </w:rPr>
        <w:t>отирают ладони друг о друга)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Обошел он много стран. </w:t>
      </w:r>
    </w:p>
    <w:p w:rsidR="00D23962" w:rsidRPr="007A23E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Обоше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х не пешком -       </w:t>
      </w:r>
      <w:r w:rsidRPr="007A23E8">
        <w:rPr>
          <w:rFonts w:ascii="Times New Roman" w:eastAsia="Calibri" w:hAnsi="Times New Roman" w:cs="Times New Roman"/>
          <w:i/>
          <w:sz w:val="28"/>
          <w:szCs w:val="28"/>
        </w:rPr>
        <w:t>(поочередно соединяют подушечки пальцев   обеих рук)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На кораблике с флажком.</w:t>
      </w:r>
    </w:p>
    <w:p w:rsidR="00D23962" w:rsidRPr="000A3B1A" w:rsidRDefault="00D23962" w:rsidP="00D23962">
      <w:pPr>
        <w:spacing w:after="200" w:line="276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23962" w:rsidRPr="00BA7F26" w:rsidRDefault="00D23962" w:rsidP="00D23962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ыбка </w:t>
      </w:r>
    </w:p>
    <w:p w:rsidR="00D23962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Рыбка плава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водице,               </w:t>
      </w:r>
      <w:r w:rsidRPr="00A41C18">
        <w:rPr>
          <w:rFonts w:ascii="Times New Roman" w:eastAsia="Calibri" w:hAnsi="Times New Roman" w:cs="Times New Roman"/>
          <w:i/>
          <w:sz w:val="28"/>
          <w:szCs w:val="28"/>
        </w:rPr>
        <w:t xml:space="preserve">Сложенными вместе ладонями дети </w:t>
      </w:r>
    </w:p>
    <w:p w:rsidR="00D23962" w:rsidRPr="00A41C1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A41C18">
        <w:rPr>
          <w:rFonts w:ascii="Times New Roman" w:eastAsia="Calibri" w:hAnsi="Times New Roman" w:cs="Times New Roman"/>
          <w:i/>
          <w:sz w:val="28"/>
          <w:szCs w:val="28"/>
        </w:rPr>
        <w:t xml:space="preserve"> изображают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</w:t>
      </w:r>
    </w:p>
    <w:p w:rsidR="00D23962" w:rsidRPr="00A41C1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Рыбке весело игр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gramStart"/>
      <w:r w:rsidRPr="00A41C18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End"/>
      <w:r w:rsidRPr="00A41C18">
        <w:rPr>
          <w:rFonts w:ascii="Times New Roman" w:eastAsia="Calibri" w:hAnsi="Times New Roman" w:cs="Times New Roman"/>
          <w:i/>
          <w:sz w:val="28"/>
          <w:szCs w:val="28"/>
        </w:rPr>
        <w:t>ак плывёт рыбка</w:t>
      </w:r>
    </w:p>
    <w:p w:rsidR="00D23962" w:rsidRPr="00A41C1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Рыбка, рыбка, озорниц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,              </w:t>
      </w:r>
      <w:r w:rsidRPr="00A41C18">
        <w:rPr>
          <w:rFonts w:ascii="Times New Roman" w:eastAsia="Calibri" w:hAnsi="Times New Roman" w:cs="Times New Roman"/>
          <w:i/>
          <w:sz w:val="28"/>
          <w:szCs w:val="28"/>
        </w:rPr>
        <w:t>Грозят пальчиком</w:t>
      </w:r>
    </w:p>
    <w:p w:rsidR="00D23962" w:rsidRPr="00A41C1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ы хотим теб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ймать.             </w:t>
      </w:r>
      <w:r w:rsidRPr="00A41C18">
        <w:rPr>
          <w:rFonts w:ascii="Times New Roman" w:eastAsia="Calibri" w:hAnsi="Times New Roman" w:cs="Times New Roman"/>
          <w:i/>
          <w:sz w:val="28"/>
          <w:szCs w:val="28"/>
        </w:rPr>
        <w:t>Медленно сближают ладони</w:t>
      </w:r>
    </w:p>
    <w:p w:rsidR="00D23962" w:rsidRPr="00A41C1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Рыб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пинку изогнула,              </w:t>
      </w:r>
      <w:r w:rsidRPr="00A41C18">
        <w:rPr>
          <w:rFonts w:ascii="Times New Roman" w:eastAsia="Calibri" w:hAnsi="Times New Roman" w:cs="Times New Roman"/>
          <w:i/>
          <w:sz w:val="28"/>
          <w:szCs w:val="28"/>
        </w:rPr>
        <w:t>Снова изображают, как плывёт рыбка</w:t>
      </w:r>
    </w:p>
    <w:p w:rsidR="00D23962" w:rsidRPr="00A41C1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Крошку хлебн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взяла.              </w:t>
      </w:r>
      <w:r w:rsidRPr="00A41C18">
        <w:rPr>
          <w:rFonts w:ascii="Times New Roman" w:eastAsia="Calibri" w:hAnsi="Times New Roman" w:cs="Times New Roman"/>
          <w:i/>
          <w:sz w:val="28"/>
          <w:szCs w:val="28"/>
        </w:rPr>
        <w:t>Делают хватательное движение обеими руками</w:t>
      </w:r>
    </w:p>
    <w:p w:rsidR="00D23962" w:rsidRPr="00A41C18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Рыбка хвос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ком махнула,         </w:t>
      </w:r>
      <w:r w:rsidRPr="00A41C18">
        <w:rPr>
          <w:rFonts w:ascii="Times New Roman" w:eastAsia="Calibri" w:hAnsi="Times New Roman" w:cs="Times New Roman"/>
          <w:i/>
          <w:sz w:val="28"/>
          <w:szCs w:val="28"/>
        </w:rPr>
        <w:t>Снова «плывут»</w:t>
      </w:r>
    </w:p>
    <w:p w:rsidR="00D23962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ыбка быстро уплыла.</w:t>
      </w:r>
    </w:p>
    <w:p w:rsidR="00D23962" w:rsidRPr="00D23962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3962" w:rsidRPr="00BA7F26" w:rsidRDefault="00D23962" w:rsidP="00D23962">
      <w:pPr>
        <w:tabs>
          <w:tab w:val="left" w:pos="1590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962" w:rsidRPr="00BA7F26" w:rsidRDefault="00D23962" w:rsidP="00D23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ма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Мамочка – мама,   </w:t>
      </w:r>
    </w:p>
    <w:p w:rsidR="00D23962" w:rsidRPr="00986771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лая моя,          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Поставив ладони друг перед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  </w:t>
      </w:r>
      <w:r w:rsidRPr="00986771">
        <w:rPr>
          <w:rFonts w:ascii="Times New Roman" w:eastAsia="Calibri" w:hAnsi="Times New Roman" w:cs="Times New Roman"/>
          <w:i/>
          <w:sz w:val="28"/>
          <w:szCs w:val="28"/>
        </w:rPr>
        <w:t>другом, на каждый слог смыкают</w:t>
      </w:r>
    </w:p>
    <w:p w:rsidR="00D23962" w:rsidRPr="00986771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86771">
        <w:rPr>
          <w:rFonts w:ascii="Times New Roman" w:eastAsia="Calibri" w:hAnsi="Times New Roman" w:cs="Times New Roman"/>
          <w:i/>
          <w:sz w:val="28"/>
          <w:szCs w:val="28"/>
        </w:rPr>
        <w:t>и размыкают сначала мизинцы.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Мамочка – мама,                     </w:t>
      </w:r>
    </w:p>
    <w:p w:rsidR="00D23962" w:rsidRPr="00986771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Я любл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бя.     </w:t>
      </w:r>
      <w:r w:rsidRPr="00986771">
        <w:rPr>
          <w:rFonts w:ascii="Times New Roman" w:eastAsia="Calibri" w:hAnsi="Times New Roman" w:cs="Times New Roman"/>
          <w:i/>
          <w:sz w:val="28"/>
          <w:szCs w:val="28"/>
        </w:rPr>
        <w:t xml:space="preserve">На последний слог прижимают Подушечки больших пальцев друг к  другу и губами имитируют поцелуй.  </w:t>
      </w:r>
    </w:p>
    <w:p w:rsidR="00D23962" w:rsidRPr="00BA7F26" w:rsidRDefault="00D23962" w:rsidP="00D239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3962" w:rsidRPr="00BA7F26" w:rsidRDefault="00D23962" w:rsidP="00D239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сточка</w:t>
      </w:r>
    </w:p>
    <w:p w:rsidR="00D23962" w:rsidRPr="00986771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Ласточка, ласточка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986771">
        <w:rPr>
          <w:rFonts w:ascii="Times New Roman" w:eastAsia="Calibri" w:hAnsi="Times New Roman" w:cs="Times New Roman"/>
          <w:i/>
          <w:sz w:val="28"/>
          <w:szCs w:val="28"/>
        </w:rPr>
        <w:t>На каждую строку большой палец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986771">
        <w:rPr>
          <w:rFonts w:ascii="Times New Roman" w:eastAsia="Calibri" w:hAnsi="Times New Roman" w:cs="Times New Roman"/>
          <w:i/>
          <w:sz w:val="28"/>
          <w:szCs w:val="28"/>
        </w:rPr>
        <w:t>«здоровается»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Милая касаточка,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986771">
        <w:rPr>
          <w:rFonts w:ascii="Times New Roman" w:eastAsia="Calibri" w:hAnsi="Times New Roman" w:cs="Times New Roman"/>
          <w:i/>
          <w:sz w:val="28"/>
          <w:szCs w:val="28"/>
        </w:rPr>
        <w:t xml:space="preserve">дважды с одним пальчиком, начиная </w:t>
      </w:r>
      <w:proofErr w:type="gramStart"/>
      <w:r w:rsidRPr="00986771">
        <w:rPr>
          <w:rFonts w:ascii="Times New Roman" w:eastAsia="Calibri" w:hAnsi="Times New Roman" w:cs="Times New Roman"/>
          <w:i/>
          <w:sz w:val="28"/>
          <w:szCs w:val="28"/>
        </w:rPr>
        <w:t>с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D23962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Ты где была,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gramStart"/>
      <w:r w:rsidRPr="00986771">
        <w:rPr>
          <w:rFonts w:ascii="Times New Roman" w:eastAsia="Calibri" w:hAnsi="Times New Roman" w:cs="Times New Roman"/>
          <w:i/>
          <w:sz w:val="28"/>
          <w:szCs w:val="28"/>
        </w:rPr>
        <w:t>указательного</w:t>
      </w:r>
      <w:proofErr w:type="gramEnd"/>
      <w:r w:rsidRPr="00986771">
        <w:rPr>
          <w:rFonts w:ascii="Times New Roman" w:eastAsia="Calibri" w:hAnsi="Times New Roman" w:cs="Times New Roman"/>
          <w:i/>
          <w:sz w:val="28"/>
          <w:szCs w:val="28"/>
        </w:rPr>
        <w:t>, - сначала на правой, потом на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6771">
        <w:rPr>
          <w:rFonts w:ascii="Times New Roman" w:eastAsia="Calibri" w:hAnsi="Times New Roman" w:cs="Times New Roman"/>
          <w:i/>
          <w:sz w:val="28"/>
          <w:szCs w:val="28"/>
        </w:rPr>
        <w:t>левой</w:t>
      </w:r>
    </w:p>
    <w:p w:rsidR="00CC3BF2" w:rsidRDefault="00CC3BF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CC3BF2" w:rsidRPr="00BA7F26" w:rsidRDefault="00CC3BF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Ты с чем пришла?</w:t>
      </w:r>
      <w:r w:rsidRPr="00BA7F26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986771">
        <w:rPr>
          <w:rFonts w:ascii="Times New Roman" w:eastAsia="Calibri" w:hAnsi="Times New Roman" w:cs="Times New Roman"/>
          <w:i/>
          <w:sz w:val="28"/>
          <w:szCs w:val="28"/>
        </w:rPr>
        <w:t>руке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- За морем бывала,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есну добывала.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Несу, несу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Весну – </w:t>
      </w:r>
      <w:proofErr w:type="spellStart"/>
      <w:r w:rsidRPr="00BA7F26">
        <w:rPr>
          <w:rFonts w:ascii="Times New Roman" w:eastAsia="Calibri" w:hAnsi="Times New Roman" w:cs="Times New Roman"/>
          <w:sz w:val="28"/>
          <w:szCs w:val="28"/>
        </w:rPr>
        <w:t>красну</w:t>
      </w:r>
      <w:proofErr w:type="spellEnd"/>
      <w:r w:rsidRPr="00BA7F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3962" w:rsidRPr="00BA7F26" w:rsidRDefault="00D23962" w:rsidP="00D2396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7F2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</w:t>
      </w:r>
    </w:p>
    <w:p w:rsidR="00D23962" w:rsidRPr="00BA7F26" w:rsidRDefault="00D23962" w:rsidP="00D23962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ного мебели в квартире</w:t>
      </w:r>
    </w:p>
    <w:p w:rsidR="00D23962" w:rsidRPr="002C04C5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, два, три, четыре,                </w:t>
      </w:r>
      <w:r w:rsidRPr="002C04C5">
        <w:rPr>
          <w:rFonts w:ascii="Times New Roman" w:eastAsia="Calibri" w:hAnsi="Times New Roman" w:cs="Times New Roman"/>
          <w:i/>
          <w:sz w:val="28"/>
          <w:szCs w:val="28"/>
        </w:rPr>
        <w:t>Загиба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ют пальчики, начиная с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большого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C04C5">
        <w:rPr>
          <w:rFonts w:ascii="Times New Roman" w:eastAsia="Calibri" w:hAnsi="Times New Roman" w:cs="Times New Roman"/>
          <w:i/>
          <w:sz w:val="28"/>
          <w:szCs w:val="28"/>
        </w:rPr>
        <w:t xml:space="preserve">на обеих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2C04C5">
        <w:rPr>
          <w:rFonts w:ascii="Times New Roman" w:eastAsia="Calibri" w:hAnsi="Times New Roman" w:cs="Times New Roman"/>
          <w:i/>
          <w:sz w:val="28"/>
          <w:szCs w:val="28"/>
        </w:rPr>
        <w:t>руках</w:t>
      </w:r>
    </w:p>
    <w:p w:rsidR="00D23962" w:rsidRPr="002C04C5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ного мебели в квар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ре.                       </w:t>
      </w:r>
      <w:r w:rsidRPr="002C04C5">
        <w:rPr>
          <w:rFonts w:ascii="Times New Roman" w:eastAsia="Calibri" w:hAnsi="Times New Roman" w:cs="Times New Roman"/>
          <w:i/>
          <w:sz w:val="28"/>
          <w:szCs w:val="28"/>
        </w:rPr>
        <w:t>Сжимают и разжимают кулачки</w:t>
      </w:r>
    </w:p>
    <w:p w:rsidR="00D23962" w:rsidRPr="002C04C5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 шкаф повесим мы 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ашку,                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C5">
        <w:rPr>
          <w:rFonts w:ascii="Times New Roman" w:eastAsia="Calibri" w:hAnsi="Times New Roman" w:cs="Times New Roman"/>
          <w:i/>
          <w:sz w:val="28"/>
          <w:szCs w:val="28"/>
        </w:rPr>
        <w:t xml:space="preserve">Загибают пальчики, начиная с </w:t>
      </w:r>
      <w:proofErr w:type="gramStart"/>
      <w:r w:rsidRPr="002C04C5">
        <w:rPr>
          <w:rFonts w:ascii="Times New Roman" w:eastAsia="Calibri" w:hAnsi="Times New Roman" w:cs="Times New Roman"/>
          <w:i/>
          <w:sz w:val="28"/>
          <w:szCs w:val="28"/>
        </w:rPr>
        <w:t>большого</w:t>
      </w:r>
      <w:proofErr w:type="gramEnd"/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А в сервант поставим чашку.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Чтобы ножки отдохнули,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осидим чуть- чуть на стуле.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А когда мы крепко спали,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На кровати мы лежали.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А потом мы с котом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осидели за столом,</w:t>
      </w:r>
    </w:p>
    <w:p w:rsidR="00D23962" w:rsidRPr="002C04C5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Чай с вареньем дружно п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и.             </w:t>
      </w:r>
      <w:r w:rsidRPr="002C04C5">
        <w:rPr>
          <w:rFonts w:ascii="Times New Roman" w:eastAsia="Calibri" w:hAnsi="Times New Roman" w:cs="Times New Roman"/>
          <w:i/>
          <w:sz w:val="28"/>
          <w:szCs w:val="28"/>
        </w:rPr>
        <w:t>Попеременно хлопают в ладоши  и стучат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Много мебели в кварти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 w:rsidRPr="002C04C5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End"/>
      <w:r w:rsidRPr="002C04C5">
        <w:rPr>
          <w:rFonts w:ascii="Times New Roman" w:eastAsia="Calibri" w:hAnsi="Times New Roman" w:cs="Times New Roman"/>
          <w:i/>
          <w:sz w:val="28"/>
          <w:szCs w:val="28"/>
        </w:rPr>
        <w:t>улачками</w:t>
      </w:r>
    </w:p>
    <w:p w:rsidR="00D23962" w:rsidRPr="007F6284" w:rsidRDefault="00D23962" w:rsidP="00D2396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7F628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D23962" w:rsidRPr="00BA7F26" w:rsidRDefault="00D23962" w:rsidP="00D23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F26">
        <w:rPr>
          <w:rFonts w:ascii="Times New Roman" w:eastAsia="Calibri" w:hAnsi="Times New Roman" w:cs="Times New Roman"/>
          <w:b/>
          <w:sz w:val="28"/>
          <w:szCs w:val="28"/>
        </w:rPr>
        <w:t>Цветок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23962" w:rsidRPr="005E57C7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ырос высокий ц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ток на поляне, </w:t>
      </w:r>
      <w:r w:rsidRPr="005E57C7">
        <w:rPr>
          <w:rFonts w:ascii="Times New Roman" w:eastAsia="Calibri" w:hAnsi="Times New Roman" w:cs="Times New Roman"/>
          <w:i/>
          <w:sz w:val="28"/>
          <w:szCs w:val="28"/>
        </w:rPr>
        <w:t>(Запястья соединить, ладони развести в стороны, пальцы слегка округлить.)</w:t>
      </w:r>
    </w:p>
    <w:p w:rsidR="00D23962" w:rsidRPr="005E57C7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ом весенним раскрыл лепестки.  </w:t>
      </w:r>
      <w:r w:rsidRPr="005E57C7">
        <w:rPr>
          <w:rFonts w:ascii="Times New Roman" w:eastAsia="Calibri" w:hAnsi="Times New Roman" w:cs="Times New Roman"/>
          <w:i/>
          <w:sz w:val="28"/>
          <w:szCs w:val="28"/>
        </w:rPr>
        <w:t>(Развести пальцы рук.)</w:t>
      </w:r>
    </w:p>
    <w:p w:rsidR="00D23962" w:rsidRPr="005E57C7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м лепесткам красоту и питанье   </w:t>
      </w:r>
      <w:r w:rsidRPr="005E57C7">
        <w:rPr>
          <w:rFonts w:ascii="Times New Roman" w:eastAsia="Calibri" w:hAnsi="Times New Roman" w:cs="Times New Roman"/>
          <w:i/>
          <w:sz w:val="28"/>
          <w:szCs w:val="28"/>
        </w:rPr>
        <w:t>(Ритмично двигать пальцами вместе-врозь.)</w:t>
      </w:r>
    </w:p>
    <w:p w:rsidR="00D23962" w:rsidRPr="005E57C7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ружно дают под землей корешки.  </w:t>
      </w:r>
      <w:r w:rsidRPr="005E57C7">
        <w:rPr>
          <w:rFonts w:ascii="Times New Roman" w:eastAsia="Calibri" w:hAnsi="Times New Roman" w:cs="Times New Roman"/>
          <w:i/>
          <w:sz w:val="28"/>
          <w:szCs w:val="28"/>
        </w:rPr>
        <w:t>(Ладони опустить вниз, тыльной стороной прижать друг к другу, пальцы развести.)</w:t>
      </w:r>
    </w:p>
    <w:p w:rsidR="00D23962" w:rsidRPr="00D23962" w:rsidRDefault="00D23962" w:rsidP="00D23962">
      <w:pPr>
        <w:spacing w:after="200" w:line="276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E57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23962" w:rsidRPr="00BA7F26" w:rsidRDefault="00D23962" w:rsidP="00D239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м</w:t>
      </w:r>
    </w:p>
    <w:p w:rsidR="00CC3BF2" w:rsidRDefault="00D23962" w:rsidP="00D23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остроить дом,     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и над головой "домиком".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окошко было в нём,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и перед глазами. Концы пальцев рук сомкнуты в "окошко".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у дома дверь была,    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дони повёрнуты к себе, сомкнуты боковыми частями. 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чтоб сосна росла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цы растопырены</w:t>
      </w:r>
      <w:proofErr w:type="gramStart"/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</w:t>
      </w:r>
      <w:proofErr w:type="gramStart"/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End"/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ки тянем вверх.</w:t>
      </w:r>
      <w:r w:rsidRPr="000F7EE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 вокруг забор стоял,     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ки перед собой кольцом, пальцы соединены.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ёс ворота охраня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proofErr w:type="gramStart"/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proofErr w:type="gramEnd"/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а рука "пёс", мизинец отсоединить от других пальцев.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нце было,                      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рестить кисти рук, пальцы растопырены.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ждик шёл,                       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тряхивающие» движения</w:t>
      </w:r>
    </w:p>
    <w:p w:rsidR="00CC3BF2" w:rsidRDefault="00CC3BF2" w:rsidP="00D23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23962" w:rsidRPr="000F7EE6" w:rsidRDefault="00D23962" w:rsidP="00D23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юльпан в са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цвёл    </w:t>
      </w:r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дплечья прижаты</w:t>
      </w:r>
      <w:proofErr w:type="gramEnd"/>
      <w:r w:rsidRPr="000F7E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Пальцы-лепестки смотрят вверх.</w:t>
      </w:r>
      <w:r w:rsidRPr="000F7EE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D23962" w:rsidRPr="00BA7F26" w:rsidRDefault="00D23962" w:rsidP="00D2396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к у нас семья большая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Как у нас семья б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ьшая                         </w:t>
      </w:r>
      <w:r w:rsidRPr="00DF03E3">
        <w:rPr>
          <w:rFonts w:ascii="Times New Roman" w:eastAsia="Calibri" w:hAnsi="Times New Roman" w:cs="Times New Roman"/>
          <w:i/>
          <w:sz w:val="28"/>
          <w:szCs w:val="28"/>
        </w:rPr>
        <w:t xml:space="preserve">Ритмичные </w:t>
      </w:r>
      <w:proofErr w:type="gramStart"/>
      <w:r w:rsidRPr="00DF03E3">
        <w:rPr>
          <w:rFonts w:ascii="Times New Roman" w:eastAsia="Calibri" w:hAnsi="Times New Roman" w:cs="Times New Roman"/>
          <w:i/>
          <w:sz w:val="28"/>
          <w:szCs w:val="28"/>
        </w:rPr>
        <w:t>хлопки</w:t>
      </w:r>
      <w:proofErr w:type="gramEnd"/>
      <w:r w:rsidRPr="00DF03E3">
        <w:rPr>
          <w:rFonts w:ascii="Times New Roman" w:eastAsia="Calibri" w:hAnsi="Times New Roman" w:cs="Times New Roman"/>
          <w:i/>
          <w:sz w:val="28"/>
          <w:szCs w:val="28"/>
        </w:rPr>
        <w:t xml:space="preserve"> а в ладоши и удары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а весёлая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proofErr w:type="gramStart"/>
      <w:r w:rsidRPr="00DF03E3">
        <w:rPr>
          <w:rFonts w:ascii="Times New Roman" w:eastAsia="Calibri" w:hAnsi="Times New Roman" w:cs="Times New Roman"/>
          <w:i/>
          <w:sz w:val="28"/>
          <w:szCs w:val="28"/>
        </w:rPr>
        <w:t>к</w:t>
      </w:r>
      <w:proofErr w:type="gramEnd"/>
      <w:r w:rsidRPr="00DF03E3">
        <w:rPr>
          <w:rFonts w:ascii="Times New Roman" w:eastAsia="Calibri" w:hAnsi="Times New Roman" w:cs="Times New Roman"/>
          <w:i/>
          <w:sz w:val="28"/>
          <w:szCs w:val="28"/>
        </w:rPr>
        <w:t>улачками попеременно</w:t>
      </w:r>
    </w:p>
    <w:p w:rsidR="00D23962" w:rsidRPr="00DF03E3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Два у лавки стоят,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DF03E3">
        <w:rPr>
          <w:rFonts w:ascii="Times New Roman" w:eastAsia="Calibri" w:hAnsi="Times New Roman" w:cs="Times New Roman"/>
          <w:i/>
          <w:sz w:val="28"/>
          <w:szCs w:val="28"/>
        </w:rPr>
        <w:t>Загнуть большие пальцы на обеих руках</w:t>
      </w:r>
    </w:p>
    <w:p w:rsidR="00D23962" w:rsidRPr="00DF03E3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Два учиться хотят,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DF03E3">
        <w:rPr>
          <w:rFonts w:ascii="Times New Roman" w:eastAsia="Calibri" w:hAnsi="Times New Roman" w:cs="Times New Roman"/>
          <w:i/>
          <w:sz w:val="28"/>
          <w:szCs w:val="28"/>
        </w:rPr>
        <w:t>Загнуть указательные пальцы на обеих руках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ва Степана у смета</w:t>
      </w:r>
      <w:r>
        <w:rPr>
          <w:rFonts w:ascii="Times New Roman" w:eastAsia="Calibri" w:hAnsi="Times New Roman" w:cs="Times New Roman"/>
          <w:sz w:val="28"/>
          <w:szCs w:val="28"/>
        </w:rPr>
        <w:t>н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DF03E3">
        <w:rPr>
          <w:rFonts w:ascii="Times New Roman" w:eastAsia="Calibri" w:hAnsi="Times New Roman" w:cs="Times New Roman"/>
          <w:i/>
          <w:sz w:val="28"/>
          <w:szCs w:val="28"/>
        </w:rPr>
        <w:t>З</w:t>
      </w:r>
      <w:proofErr w:type="gramEnd"/>
      <w:r w:rsidRPr="00DF03E3">
        <w:rPr>
          <w:rFonts w:ascii="Times New Roman" w:eastAsia="Calibri" w:hAnsi="Times New Roman" w:cs="Times New Roman"/>
          <w:i/>
          <w:sz w:val="28"/>
          <w:szCs w:val="28"/>
        </w:rPr>
        <w:t>агнуть средние пальцы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Объедаются.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ве Дашки у кашки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F03E3">
        <w:rPr>
          <w:rFonts w:ascii="Times New Roman" w:eastAsia="Calibri" w:hAnsi="Times New Roman" w:cs="Times New Roman"/>
          <w:i/>
          <w:sz w:val="28"/>
          <w:szCs w:val="28"/>
        </w:rPr>
        <w:t>З</w:t>
      </w:r>
      <w:proofErr w:type="gramEnd"/>
      <w:r w:rsidRPr="00DF03E3">
        <w:rPr>
          <w:rFonts w:ascii="Times New Roman" w:eastAsia="Calibri" w:hAnsi="Times New Roman" w:cs="Times New Roman"/>
          <w:i/>
          <w:sz w:val="28"/>
          <w:szCs w:val="28"/>
        </w:rPr>
        <w:t>агнуть безымянные пальцы</w:t>
      </w:r>
    </w:p>
    <w:p w:rsidR="00D23962" w:rsidRPr="00BA7F26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итаются.</w:t>
      </w:r>
    </w:p>
    <w:p w:rsidR="00D23962" w:rsidRPr="00DF03E3" w:rsidRDefault="00D23962" w:rsidP="00D23962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Две </w:t>
      </w:r>
      <w:proofErr w:type="spellStart"/>
      <w:r w:rsidRPr="00BA7F26">
        <w:rPr>
          <w:rFonts w:ascii="Times New Roman" w:eastAsia="Calibri" w:hAnsi="Times New Roman" w:cs="Times New Roman"/>
          <w:sz w:val="28"/>
          <w:szCs w:val="28"/>
        </w:rPr>
        <w:t>Ульки</w:t>
      </w:r>
      <w:proofErr w:type="spell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в люльке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F03E3">
        <w:rPr>
          <w:rFonts w:ascii="Times New Roman" w:eastAsia="Calibri" w:hAnsi="Times New Roman" w:cs="Times New Roman"/>
          <w:i/>
          <w:sz w:val="28"/>
          <w:szCs w:val="28"/>
        </w:rPr>
        <w:t>З</w:t>
      </w:r>
      <w:proofErr w:type="gramEnd"/>
      <w:r w:rsidRPr="00DF03E3">
        <w:rPr>
          <w:rFonts w:ascii="Times New Roman" w:eastAsia="Calibri" w:hAnsi="Times New Roman" w:cs="Times New Roman"/>
          <w:i/>
          <w:sz w:val="28"/>
          <w:szCs w:val="28"/>
        </w:rPr>
        <w:t>агнуть мизинцы</w:t>
      </w:r>
    </w:p>
    <w:p w:rsidR="00D23962" w:rsidRPr="00D23962" w:rsidRDefault="00D23962" w:rsidP="00D239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чаются.</w:t>
      </w:r>
    </w:p>
    <w:p w:rsidR="00D23962" w:rsidRDefault="00D23962" w:rsidP="00D23962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 Пчела</w:t>
      </w:r>
    </w:p>
    <w:p w:rsidR="00D23962" w:rsidRPr="00BA7F26" w:rsidRDefault="00D23962" w:rsidP="00D23962">
      <w:pPr>
        <w:pStyle w:val="a3"/>
        <w:jc w:val="center"/>
        <w:rPr>
          <w:b/>
          <w:szCs w:val="28"/>
        </w:rPr>
      </w:pPr>
    </w:p>
    <w:p w:rsidR="00D23962" w:rsidRPr="00BA7F26" w:rsidRDefault="00D23962" w:rsidP="00D23962">
      <w:pPr>
        <w:pStyle w:val="a3"/>
        <w:rPr>
          <w:szCs w:val="28"/>
        </w:rPr>
      </w:pPr>
      <w:r w:rsidRPr="00BA7F26">
        <w:rPr>
          <w:szCs w:val="28"/>
        </w:rPr>
        <w:t xml:space="preserve">Прилетела к нам </w:t>
      </w:r>
      <w:r>
        <w:rPr>
          <w:szCs w:val="28"/>
        </w:rPr>
        <w:t>вчера</w:t>
      </w:r>
      <w:proofErr w:type="gramStart"/>
      <w:r>
        <w:rPr>
          <w:szCs w:val="28"/>
        </w:rPr>
        <w:t xml:space="preserve">                   </w:t>
      </w:r>
      <w:r w:rsidRPr="00BA7F26">
        <w:rPr>
          <w:szCs w:val="28"/>
        </w:rPr>
        <w:t xml:space="preserve"> </w:t>
      </w:r>
      <w:r w:rsidRPr="005146F7">
        <w:rPr>
          <w:i/>
          <w:szCs w:val="28"/>
        </w:rPr>
        <w:t>М</w:t>
      </w:r>
      <w:proofErr w:type="gramEnd"/>
      <w:r w:rsidRPr="005146F7">
        <w:rPr>
          <w:i/>
          <w:szCs w:val="28"/>
        </w:rPr>
        <w:t>ашут ладошками</w:t>
      </w:r>
    </w:p>
    <w:p w:rsidR="00D23962" w:rsidRPr="00BA7F26" w:rsidRDefault="00D23962" w:rsidP="00D23962">
      <w:pPr>
        <w:pStyle w:val="a3"/>
        <w:rPr>
          <w:szCs w:val="28"/>
        </w:rPr>
      </w:pPr>
      <w:r w:rsidRPr="00BA7F26">
        <w:rPr>
          <w:szCs w:val="28"/>
        </w:rPr>
        <w:t>Полосатая пчела.</w:t>
      </w:r>
    </w:p>
    <w:p w:rsidR="00D23962" w:rsidRPr="005146F7" w:rsidRDefault="00D23962" w:rsidP="00D23962">
      <w:pPr>
        <w:pStyle w:val="a3"/>
        <w:rPr>
          <w:i/>
          <w:szCs w:val="28"/>
        </w:rPr>
      </w:pPr>
      <w:r w:rsidRPr="00BA7F26">
        <w:rPr>
          <w:szCs w:val="28"/>
        </w:rPr>
        <w:t xml:space="preserve">А за нею шмель – </w:t>
      </w:r>
      <w:proofErr w:type="spellStart"/>
      <w:r w:rsidRPr="005146F7">
        <w:rPr>
          <w:szCs w:val="28"/>
        </w:rPr>
        <w:t>шмелёк</w:t>
      </w:r>
      <w:proofErr w:type="spellEnd"/>
      <w:proofErr w:type="gramStart"/>
      <w:r w:rsidRPr="005146F7">
        <w:rPr>
          <w:szCs w:val="28"/>
        </w:rPr>
        <w:t xml:space="preserve"> </w:t>
      </w:r>
      <w:r>
        <w:rPr>
          <w:i/>
          <w:szCs w:val="28"/>
        </w:rPr>
        <w:t xml:space="preserve">           </w:t>
      </w:r>
      <w:r w:rsidRPr="005146F7">
        <w:rPr>
          <w:i/>
          <w:szCs w:val="28"/>
        </w:rPr>
        <w:t xml:space="preserve"> Н</w:t>
      </w:r>
      <w:proofErr w:type="gramEnd"/>
      <w:r w:rsidRPr="005146F7">
        <w:rPr>
          <w:i/>
          <w:szCs w:val="28"/>
        </w:rPr>
        <w:t>а каждое название насекомого загибают пальчик</w:t>
      </w:r>
    </w:p>
    <w:p w:rsidR="00D23962" w:rsidRPr="00BA7F26" w:rsidRDefault="00D23962" w:rsidP="00D23962">
      <w:pPr>
        <w:pStyle w:val="a3"/>
        <w:rPr>
          <w:szCs w:val="28"/>
        </w:rPr>
      </w:pPr>
      <w:r w:rsidRPr="00BA7F26">
        <w:rPr>
          <w:szCs w:val="28"/>
        </w:rPr>
        <w:t>И весёлый мотылёк,</w:t>
      </w:r>
    </w:p>
    <w:p w:rsidR="00D23962" w:rsidRPr="00BA7F26" w:rsidRDefault="00D23962" w:rsidP="00D23962">
      <w:pPr>
        <w:pStyle w:val="a3"/>
        <w:rPr>
          <w:szCs w:val="28"/>
        </w:rPr>
      </w:pPr>
      <w:r w:rsidRPr="00BA7F26">
        <w:rPr>
          <w:szCs w:val="28"/>
        </w:rPr>
        <w:t>Два жука и стрекоза,</w:t>
      </w:r>
    </w:p>
    <w:p w:rsidR="00D23962" w:rsidRPr="005146F7" w:rsidRDefault="00D23962" w:rsidP="00D23962">
      <w:pPr>
        <w:pStyle w:val="a3"/>
        <w:rPr>
          <w:i/>
          <w:szCs w:val="28"/>
        </w:rPr>
      </w:pPr>
      <w:r w:rsidRPr="00BA7F26">
        <w:rPr>
          <w:szCs w:val="28"/>
        </w:rPr>
        <w:t xml:space="preserve">Как фонарики глаза. </w:t>
      </w:r>
      <w:r>
        <w:rPr>
          <w:szCs w:val="28"/>
        </w:rPr>
        <w:t xml:space="preserve">                   </w:t>
      </w:r>
      <w:r w:rsidRPr="005146F7">
        <w:rPr>
          <w:i/>
          <w:szCs w:val="28"/>
        </w:rPr>
        <w:t>Делают кружочки из пальчиков и поднос</w:t>
      </w:r>
      <w:r>
        <w:rPr>
          <w:i/>
          <w:szCs w:val="28"/>
        </w:rPr>
        <w:t xml:space="preserve">ят к </w:t>
      </w:r>
      <w:r w:rsidRPr="005146F7">
        <w:rPr>
          <w:i/>
          <w:szCs w:val="28"/>
        </w:rPr>
        <w:t>глазам</w:t>
      </w:r>
    </w:p>
    <w:p w:rsidR="00D23962" w:rsidRPr="005146F7" w:rsidRDefault="00D23962" w:rsidP="00D23962">
      <w:pPr>
        <w:pStyle w:val="a3"/>
        <w:rPr>
          <w:i/>
          <w:szCs w:val="28"/>
        </w:rPr>
      </w:pPr>
      <w:r w:rsidRPr="00BA7F26">
        <w:rPr>
          <w:szCs w:val="28"/>
        </w:rPr>
        <w:t>Пожужжали, по</w:t>
      </w:r>
      <w:r>
        <w:rPr>
          <w:szCs w:val="28"/>
        </w:rPr>
        <w:t xml:space="preserve">летали,            </w:t>
      </w:r>
      <w:r w:rsidRPr="00BA7F26">
        <w:rPr>
          <w:szCs w:val="28"/>
        </w:rPr>
        <w:t xml:space="preserve">   </w:t>
      </w:r>
      <w:r w:rsidRPr="005146F7">
        <w:rPr>
          <w:i/>
          <w:szCs w:val="28"/>
        </w:rPr>
        <w:t>Машут ладошками</w:t>
      </w:r>
    </w:p>
    <w:p w:rsidR="00730119" w:rsidRPr="00564E1B" w:rsidRDefault="00D23962" w:rsidP="00564E1B">
      <w:pPr>
        <w:pStyle w:val="a3"/>
        <w:rPr>
          <w:i/>
          <w:szCs w:val="28"/>
        </w:rPr>
      </w:pPr>
      <w:r w:rsidRPr="00BA7F26">
        <w:rPr>
          <w:szCs w:val="28"/>
        </w:rPr>
        <w:t xml:space="preserve">От усталости упали. </w:t>
      </w:r>
      <w:r>
        <w:rPr>
          <w:szCs w:val="28"/>
        </w:rPr>
        <w:t xml:space="preserve">                   </w:t>
      </w:r>
      <w:r w:rsidRPr="005146F7">
        <w:rPr>
          <w:i/>
          <w:szCs w:val="28"/>
        </w:rPr>
        <w:t>Роняют ладони на стол</w:t>
      </w:r>
    </w:p>
    <w:p w:rsidR="00730119" w:rsidRPr="00BA7F26" w:rsidRDefault="00730119" w:rsidP="00A1473F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BD8" w:rsidRDefault="00564E1B" w:rsidP="00564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ский сад</w:t>
      </w:r>
    </w:p>
    <w:p w:rsidR="00CC3BF2" w:rsidRPr="00BA7F26" w:rsidRDefault="00CC3BF2" w:rsidP="00564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4E1B" w:rsidRP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ат в нашей группе </w:t>
      </w:r>
      <w:r w:rsidR="0056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4E1B"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альцы рук соединяют) </w:t>
      </w:r>
    </w:p>
    <w:p w:rsidR="00564E1B" w:rsidRPr="00564E1B" w:rsidRDefault="00564E1B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и и мальчики    </w:t>
      </w:r>
      <w:r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C3BD8"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замок несколько раз) 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 тобой подружим 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пальчики. </w:t>
      </w:r>
    </w:p>
    <w:p w:rsidR="00564E1B" w:rsidRP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</w:t>
      </w:r>
      <w:r w:rsidR="0056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альцы с мизинчика поочередно) </w:t>
      </w:r>
    </w:p>
    <w:p w:rsidR="00564E1B" w:rsidRPr="00564E1B" w:rsidRDefault="00564E1B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м мы считать   </w:t>
      </w:r>
      <w:r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8C3BD8"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единяют друг с другом) 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, два, три, четыре, пять </w:t>
      </w:r>
    </w:p>
    <w:p w:rsidR="008C3BD8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кончили считать</w:t>
      </w:r>
      <w:r w:rsidR="00564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64E1B"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</w:t>
      </w:r>
      <w:r w:rsidRPr="00564E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ки вниз, встряхивают кистями)</w:t>
      </w:r>
    </w:p>
    <w:p w:rsidR="00564E1B" w:rsidRPr="00564E1B" w:rsidRDefault="00564E1B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BD8" w:rsidRPr="00BA7F26" w:rsidRDefault="00564E1B" w:rsidP="00564E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ощи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м огороде много овощей,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ересчитаем, станет веселей, 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ковка, лук и огурец,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идор и перец. 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ь видов овощей назвали, </w:t>
      </w:r>
    </w:p>
    <w:p w:rsidR="00564E1B" w:rsidRDefault="008C3BD8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 пальчиков в кулак зажали</w:t>
      </w:r>
    </w:p>
    <w:p w:rsidR="00CC3BF2" w:rsidRDefault="00CC3BF2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0E3" w:rsidRDefault="00FC50E3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BD8" w:rsidRDefault="00FC50E3" w:rsidP="00FC5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ибы</w:t>
      </w:r>
    </w:p>
    <w:p w:rsidR="00CC3BF2" w:rsidRPr="00BA7F26" w:rsidRDefault="00CC3BF2" w:rsidP="00FC5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FC50E3" w:rsidRDefault="00FC50E3" w:rsidP="00A14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п-топ – пять шагов,  </w:t>
      </w:r>
      <w:r w:rsidR="008C3BD8" w:rsidRPr="00FC5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агаем пальчиками по столу)</w:t>
      </w:r>
      <w:r w:rsidR="008C3BD8" w:rsidRPr="00FC5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есоч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ь грибов </w:t>
      </w:r>
      <w:r w:rsidR="008C3BD8" w:rsidRPr="00FC5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ереплетая пальцы обеих рук – туесок, сжать кулачок)</w:t>
      </w:r>
      <w:r w:rsidR="008C3BD8" w:rsidRPr="00FC50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3BD8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хомор кр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D8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D8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б опасный, </w:t>
      </w:r>
      <w:r w:rsidR="008C3BD8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а второй – лисичка, рыжая косичка.</w:t>
      </w:r>
      <w:proofErr w:type="gramEnd"/>
      <w:r w:rsidR="008C3BD8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Третий гриб – волнушка, розовое ушко. </w:t>
      </w:r>
      <w:r w:rsidR="008C3BD8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А четвёртый гриб – сморчок, бородатый старичок.</w:t>
      </w:r>
      <w:r w:rsidR="008C3BD8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Пятый гриб – белый, ешь его смело!» </w:t>
      </w:r>
      <w:r w:rsidR="008C3BD8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</w:t>
      </w:r>
      <w:r w:rsidR="008C3BD8" w:rsidRPr="00FC5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каждое двустишие разгибаем по одному пальчику, начиная с мизинца)</w:t>
      </w:r>
    </w:p>
    <w:p w:rsidR="00FC50E3" w:rsidRPr="00BA7F26" w:rsidRDefault="00FC50E3" w:rsidP="00FC5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BD8" w:rsidRPr="00BA7F26" w:rsidRDefault="00FC50E3" w:rsidP="00FC50E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жда. Обувь.</w:t>
      </w:r>
    </w:p>
    <w:p w:rsidR="00FC50E3" w:rsidRPr="00FC50E3" w:rsidRDefault="008C3BD8" w:rsidP="00AD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</w:t>
      </w:r>
      <w:r w:rsid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C5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следовательно соединяют пальцы </w:t>
      </w:r>
    </w:p>
    <w:p w:rsidR="00FC50E3" w:rsidRDefault="008C3BD8" w:rsidP="00AD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ещи мы стирать: одной руки с пальцами другой руки.</w:t>
      </w:r>
    </w:p>
    <w:p w:rsidR="00FC50E3" w:rsidRDefault="008C3BD8" w:rsidP="00AD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ье, брюки и носочки, </w:t>
      </w:r>
    </w:p>
    <w:p w:rsidR="00FC50E3" w:rsidRDefault="008C3BD8" w:rsidP="00AD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ку, кофточку, платочки. </w:t>
      </w:r>
      <w:r w:rsidR="00FC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0E3" w:rsidRDefault="008C3BD8" w:rsidP="00AD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ф и шапку не забудем</w:t>
      </w:r>
      <w:r w:rsidR="00FC50E3"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8C3BD8" w:rsidRDefault="008C3BD8" w:rsidP="00AD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стирать мы тоже будем. </w:t>
      </w:r>
      <w:r w:rsidR="00FC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5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0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ки имитируют стирку.</w:t>
      </w:r>
    </w:p>
    <w:p w:rsidR="00E06B25" w:rsidRPr="00FC50E3" w:rsidRDefault="00E06B25" w:rsidP="00AD0B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BD8" w:rsidRPr="00BA7F26" w:rsidRDefault="008C3BD8" w:rsidP="00E06B2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е. Труд </w:t>
      </w:r>
      <w:r w:rsidR="00E06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лебороба.</w:t>
      </w:r>
    </w:p>
    <w:p w:rsidR="008C3BD8" w:rsidRPr="00BA7F26" w:rsidRDefault="008C3BD8" w:rsidP="00E06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у в тесто замесили</w:t>
      </w:r>
      <w:r w:rsidR="00E0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B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жимают и разжимают пальцы)</w:t>
      </w:r>
    </w:p>
    <w:p w:rsidR="00E06B25" w:rsidRPr="00E06B25" w:rsidRDefault="008C3BD8" w:rsidP="00E06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з теста мы слепили </w:t>
      </w:r>
      <w:r w:rsidR="00E0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E06B2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ихлопывают ладошками) </w:t>
      </w:r>
    </w:p>
    <w:p w:rsidR="00E06B25" w:rsidRDefault="008C3BD8" w:rsidP="00E06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жки и плюшки. </w:t>
      </w:r>
    </w:p>
    <w:p w:rsidR="008C3BD8" w:rsidRPr="00BA7F26" w:rsidRDefault="008C3BD8" w:rsidP="00E06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обные ватрушки. Булочки и калачи,</w:t>
      </w:r>
    </w:p>
    <w:p w:rsidR="008C3BD8" w:rsidRPr="00F05D6A" w:rsidRDefault="008C3BD8" w:rsidP="00E06B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испечем в печи </w:t>
      </w:r>
      <w:r w:rsidR="00F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r w:rsidRPr="00F05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очередно загибают пальцы на обеих руках, затем разворачивают ладошки)</w:t>
      </w:r>
    </w:p>
    <w:p w:rsidR="008C3BD8" w:rsidRPr="002A28A3" w:rsidRDefault="008C3BD8" w:rsidP="002A28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кусно! </w:t>
      </w:r>
      <w:r w:rsidR="00F05D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05D6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гладят по животу)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7B6E62" w:rsidP="00ED1A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бель я начну считать</w:t>
      </w:r>
    </w:p>
    <w:p w:rsidR="002A28A3" w:rsidRPr="002A28A3" w:rsidRDefault="008C3BD8" w:rsidP="00ED1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бель я начну считать: </w:t>
      </w:r>
      <w:r w:rsidRP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делают ритмичные хлопки)</w:t>
      </w:r>
    </w:p>
    <w:p w:rsidR="008C3BD8" w:rsidRPr="00BA7F26" w:rsidRDefault="008C3BD8" w:rsidP="00ED1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ло, стол, диван, кровать, </w:t>
      </w:r>
      <w:r w:rsidRP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каждую строчку пальчики «здороваются»</w:t>
      </w:r>
      <w:r w:rsid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A28A3" w:rsidRDefault="008C3BD8" w:rsidP="00ED1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ка, тумбочка, буфет, </w:t>
      </w:r>
    </w:p>
    <w:p w:rsidR="002A28A3" w:rsidRDefault="008C3BD8" w:rsidP="00ED1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ф, комод, и табурет. </w:t>
      </w:r>
    </w:p>
    <w:p w:rsidR="002A28A3" w:rsidRPr="002A28A3" w:rsidRDefault="008C3BD8" w:rsidP="00ED1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мебели назвали - </w:t>
      </w:r>
      <w:r w:rsidRP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ют десять пальцев</w:t>
      </w:r>
      <w:proofErr w:type="gramStart"/>
      <w:r w:rsidRP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P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C3BD8" w:rsidRPr="002A28A3" w:rsidRDefault="008C3BD8" w:rsidP="00ED1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ь пальчиков зажал</w:t>
      </w:r>
      <w:r w:rsidR="002A28A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gramStart"/>
      <w:r w:rsidRP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2A28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мают пальцы в кулак</w:t>
      </w:r>
      <w:r w:rsidRPr="002A28A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)</w:t>
      </w:r>
    </w:p>
    <w:p w:rsidR="008C3BD8" w:rsidRPr="00BA7F26" w:rsidRDefault="008C3BD8" w:rsidP="00ED1A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7B6E62" w:rsidP="00ED1A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уда</w:t>
      </w:r>
    </w:p>
    <w:p w:rsidR="00CC3BF2" w:rsidRDefault="008C3BD8" w:rsidP="007F6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</w:t>
      </w:r>
      <w:proofErr w:type="spell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ка</w:t>
      </w:r>
      <w:proofErr w:type="spell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наводила.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3B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(Показывают большой палец.)</w:t>
      </w:r>
      <w:r w:rsidRPr="00CC3B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</w:t>
      </w:r>
      <w:proofErr w:type="spell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инка</w:t>
      </w:r>
      <w:proofErr w:type="spell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кле говорила: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Салфетки должны быть в </w:t>
      </w:r>
      <w:proofErr w:type="spell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фетнице</w:t>
      </w:r>
      <w:proofErr w:type="spell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ло должно быть в масленке,</w:t>
      </w:r>
    </w:p>
    <w:p w:rsidR="00CC3BF2" w:rsidRDefault="00CC3BF2" w:rsidP="007F6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Default="008C3BD8" w:rsidP="007F6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лебушек должен быть в хлебнице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соль? Ну, конечно, в солонке!»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F6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очередно соединяют большой палец с остальными.)</w:t>
      </w:r>
    </w:p>
    <w:p w:rsidR="007F6284" w:rsidRPr="007F6284" w:rsidRDefault="007F6284" w:rsidP="007F62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C3BD8" w:rsidRPr="00BA7F26" w:rsidRDefault="007B6E62" w:rsidP="00ED1A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осята</w:t>
      </w:r>
    </w:p>
    <w:p w:rsidR="008C3BD8" w:rsidRPr="007F6284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F62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альцы правой руки - поросята, левая рука повернута ладонью вверх)</w:t>
      </w:r>
    </w:p>
    <w:p w:rsidR="008C3BD8" w:rsidRPr="00BA7F26" w:rsidRDefault="008C3BD8" w:rsidP="0010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олстый поросёнок целый день хвостом вилял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гибаем-разгибаем мизинец правой руки)</w:t>
      </w:r>
    </w:p>
    <w:p w:rsidR="008C3BD8" w:rsidRPr="00BA7F26" w:rsidRDefault="008C3BD8" w:rsidP="0010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олстый поросёнок спинку об забор чесал </w:t>
      </w:r>
      <w:r w:rsidR="007F62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(безымянный палец правой руки «чешется» 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ладонь левой руки)</w:t>
      </w:r>
    </w:p>
    <w:p w:rsidR="008C3BD8" w:rsidRPr="00BA7F26" w:rsidRDefault="008C3BD8" w:rsidP="0010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-ля-ля-ля, </w:t>
      </w:r>
      <w:proofErr w:type="spell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ю-лю</w:t>
      </w:r>
      <w:proofErr w:type="spell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осяток я люблю (2 раза). </w:t>
      </w:r>
      <w:r w:rsidR="00AD3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Фонарики»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C3BD8" w:rsidRPr="00BA7F26" w:rsidRDefault="008C3BD8" w:rsidP="0010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олстый поросёнок носом землю ковырял </w:t>
      </w:r>
      <w:r w:rsidR="00AD377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редний палец правой руки «ковыряет»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донь левой руки)</w:t>
      </w:r>
    </w:p>
    <w:p w:rsidR="008C3BD8" w:rsidRPr="00BA7F26" w:rsidRDefault="008C3BD8" w:rsidP="0010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толстый поросёнок что-то сам нарисовал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указательным пальцем правой руки рисуем на ладони левой руки)</w:t>
      </w:r>
    </w:p>
    <w:p w:rsidR="008C3BD8" w:rsidRPr="00BA7F26" w:rsidRDefault="008C3BD8" w:rsidP="0010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-ля-ля-ля, </w:t>
      </w:r>
      <w:proofErr w:type="spell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лю-лю-лю</w:t>
      </w:r>
      <w:proofErr w:type="spell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осяток я люблю (2 раза). </w:t>
      </w:r>
      <w:r w:rsidR="00DE243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Фонарики»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</w:t>
      </w:r>
    </w:p>
    <w:p w:rsidR="008C3BD8" w:rsidRPr="00BA7F26" w:rsidRDefault="008C3BD8" w:rsidP="0010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толстый поросёнок - лежебока и 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ал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гибаем-разгибаем большой правой руки)</w:t>
      </w:r>
    </w:p>
    <w:p w:rsidR="008C3BD8" w:rsidRPr="00BA7F26" w:rsidRDefault="008C3BD8" w:rsidP="001017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отел спать в серединке и всех братьев растолкал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жимаем пальцы правой руки в кулак и резко разжимаем)</w:t>
      </w:r>
    </w:p>
    <w:p w:rsidR="00ED1A39" w:rsidRPr="00ED1A39" w:rsidRDefault="00ED1A39" w:rsidP="00ED1A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39" w:rsidRDefault="007B6E62" w:rsidP="00ED1A3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нежный ком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лепили снежный ком,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Имитация лепки комочка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ки сделали потом.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(Указательным и большим пальцем делаем прищепы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к раз вместо глаз –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гольки нашлись у нас.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Щепоть из пальчиков – угольки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олик вышел как живой: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глаживания кролика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хвостом, и с головой.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усы не тяни —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«Трепещут»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соломинки они.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инные, блестящие,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Щепотью тянем усики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чно настоящие.</w:t>
      </w:r>
    </w:p>
    <w:p w:rsidR="00ED1A39" w:rsidRDefault="007B6E62" w:rsidP="007B6E6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мушка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птиц к кормушке нашей. Прилетело?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расскажем. Две синицы, воробей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ятел в пестрых перышках. Всем хватило зернышек. 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итмично сжимают и разжимают кулачки. Загибание пальчиков, начиная с большего. Ритмично сжимают и разжимают кулачки.</w:t>
      </w:r>
    </w:p>
    <w:p w:rsidR="008C3BD8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BF2" w:rsidRDefault="00CC3BF2" w:rsidP="004504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BF2" w:rsidRDefault="00CC3BF2" w:rsidP="004504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411" w:rsidRPr="00450411" w:rsidRDefault="00450411" w:rsidP="004504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льчик - пальчик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-с-пальчик, где ты был?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Я по Северу бродил.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тил там песца, тюленя,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ностая и оленя,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го медведя встретил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ржа я там заметил,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ита увидел в море,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чаек на просторе.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одарки я дарил </w:t>
      </w:r>
    </w:p>
    <w:p w:rsidR="008C3BD8" w:rsidRPr="00BA7F26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благодарил!</w:t>
      </w:r>
    </w:p>
    <w:p w:rsidR="008C3BD8" w:rsidRPr="00BA7F26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C3BD8" w:rsidRPr="00BA7F26" w:rsidRDefault="007B6E62" w:rsidP="004504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м и его части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ый день тук да тук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дается звонкий стук.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Руки сжаты в кулаки, большой палец поднят вверх, постукивает по указательным пальцам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точки стучат,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тучать кулаком о кулак).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роим домик для ребят. </w:t>
      </w:r>
      <w:r w:rsidR="0045041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альцы соединить, показать «крышу»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какой хороший дом,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жимать-разжимать пальцы).</w:t>
      </w:r>
    </w:p>
    <w:p w:rsidR="008C3BD8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мы славно заживем.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ращать кисти рук).</w:t>
      </w:r>
    </w:p>
    <w:p w:rsidR="00450411" w:rsidRPr="00BA7F26" w:rsidRDefault="00450411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7B6E62" w:rsidP="0045041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ша армия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цы эти – все бойцы.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ые молодцы.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больших и крепких малых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лдат в боях бывалых.</w:t>
      </w:r>
    </w:p>
    <w:p w:rsidR="008C3BD8" w:rsidRPr="00BA7F26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гвардейца – храбреца!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сметливых молодца!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героя безымянных,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 работе очень 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ьяных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450411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изинца – коротышки</w:t>
      </w:r>
    </w:p>
    <w:p w:rsidR="008C3BD8" w:rsidRPr="00BA7F26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ень славные мальчишки!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7B6E62" w:rsidP="00D20A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аша армия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450411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ты!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ты! </w:t>
      </w:r>
      <w:r w:rsidR="008C3BD8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очередно шагают указ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D8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средним пальцами то правой, то левой руки)</w:t>
      </w:r>
    </w:p>
    <w:p w:rsidR="008C3BD8" w:rsidRPr="00BA7F26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рад идут солдаты.</w:t>
      </w:r>
    </w:p>
    <w:p w:rsidR="008C3BD8" w:rsidRPr="00BA7F26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дут танкист</w:t>
      </w:r>
      <w:r w:rsidR="00450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, 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 артиллеристы,</w:t>
      </w:r>
    </w:p>
    <w:p w:rsidR="008C3BD8" w:rsidRPr="00BA7F26" w:rsidRDefault="008C3BD8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 пехота</w:t>
      </w:r>
    </w:p>
    <w:p w:rsidR="008C3BD8" w:rsidRPr="00BA7F26" w:rsidRDefault="00450411" w:rsidP="004504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а за рот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D8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="008C3BD8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proofErr w:type="gramEnd"/>
      <w:r w:rsidR="008C3BD8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очереди соединяем подушечки пальце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3BD8"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иная с большого пальца)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7B6E62" w:rsidP="00D20A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пель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крыши капает капель: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-кап, кап- кап! (В медленном темпе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к нам пришёл апрель: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-кап, кап-кап! (Увеличиваем темп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нце припекло сильней («Солнышко» из ладошек, пальчики растопырены как лучики солнца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ыстрей звенит капель: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п, кап, кап, кап, кап! Кап-кап-кап-кап!!! (повторяем движение капели быстром темпе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C3BD8" w:rsidRPr="00BA7F26" w:rsidRDefault="007B6E62" w:rsidP="00D20A6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етные птицы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Тили – тили, тили – тили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крещивают большие пальцы, машут ладошками)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 юга птицы прилетели.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тел к нам скворушка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очередно сгибаем пальцы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чиная с мизинца левой руки)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нькое перышко.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воронок, соловей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ились: кто скорей?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Цапля, лебедь, утка, стриж,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т, ласточка и чиж –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ернулись, прилетели,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крещиваем пальцы, машем ладошками)</w:t>
      </w:r>
    </w:p>
    <w:p w:rsidR="008C3BD8" w:rsidRPr="00BA7F26" w:rsidRDefault="008C3BD8" w:rsidP="00D20A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 звонкие запели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Start"/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</w:t>
      </w:r>
      <w:proofErr w:type="gramEnd"/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зательным и большим пальцами</w:t>
      </w:r>
      <w:r w:rsidR="00D2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аем клюв – птицы поют)</w:t>
      </w:r>
    </w:p>
    <w:p w:rsidR="004A348F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C3BD8" w:rsidRPr="00BA7F26" w:rsidRDefault="008C3BD8" w:rsidP="004A34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спорт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пальчики сгибать -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жимают и разжимают пальчики.)</w:t>
      </w: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транспорт называть: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втомобиль и вертолет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амвай, метро и самолет.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A7F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чередно разжимают пальчики, начиная с мизинца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пальцев мы в кулак зажали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ять видов транспорта назвали.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(Сжимают пальцы в кулачок, начиная с 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C3BF2" w:rsidRDefault="00CC3BF2" w:rsidP="004A34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BF2" w:rsidRDefault="00CC3BF2" w:rsidP="004A34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C3BF2" w:rsidRDefault="00CC3BF2" w:rsidP="004A34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3BD8" w:rsidRPr="00BA7F26" w:rsidRDefault="007B6E62" w:rsidP="004A34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тные жарких стран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мамой слонихой шагает слоненок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</w:t>
      </w:r>
      <w:proofErr w:type="spell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ихой</w:t>
      </w:r>
      <w:proofErr w:type="spell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кодиленок</w:t>
      </w:r>
      <w:proofErr w:type="spell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львицей шагает маленький львенок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верблюдицей бежит верблюжонок,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 зеброй спешит полосатый </w:t>
      </w:r>
      <w:proofErr w:type="spell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бренок</w:t>
      </w:r>
      <w:proofErr w:type="spell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кем же торопится каждый ребенок?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A3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(Поочередно из кулачков разжимают пальцы то левой, то правой руки, начиная </w:t>
      </w:r>
      <w:proofErr w:type="gramStart"/>
      <w:r w:rsidRPr="004A3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</w:t>
      </w:r>
      <w:proofErr w:type="gramEnd"/>
      <w:r w:rsidRPr="004A348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больших.)</w:t>
      </w:r>
      <w:r w:rsidRPr="004A34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</w:r>
    </w:p>
    <w:p w:rsidR="008C3BD8" w:rsidRPr="00BA7F26" w:rsidRDefault="007B6E62" w:rsidP="004A34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дузы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оединяют ладони, раздвигают пальцы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ве огромные медузы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епились пузом к пузу.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сле чего отрывают ладони друг от друга, выгибая пальцы, при этом пальцы левой руки прижаты к пальцам правой.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гнем щупальца сильнее</w:t>
      </w:r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как гнуться мы умеем!</w:t>
      </w:r>
    </w:p>
    <w:p w:rsidR="008C3BD8" w:rsidRPr="00BA7F26" w:rsidRDefault="008C3BD8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529" w:rsidRPr="00BA7F26" w:rsidRDefault="007B6E62" w:rsidP="000A55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</w:t>
      </w:r>
    </w:p>
    <w:p w:rsidR="008C3BD8" w:rsidRPr="00BA7F26" w:rsidRDefault="000A5529" w:rsidP="00BA7F2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горке вырос мак (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цы левой руки собрать в щепоть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склонил головку так (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утон наклонить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абочка над ним порхает, (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крестить руки, помахать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крыльями мелькает.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летели лепестки, (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вой рукой отогнуть пальцы левой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х домик от жары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л</w:t>
      </w:r>
      <w:proofErr w:type="gramEnd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меть как погремушка. (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цы сложить в щепоть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ак славная игрушка. (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льцы левой руки сжать в кулак «погреметь», как погремушкой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C3BD8" w:rsidRPr="00BA7F26" w:rsidRDefault="007B6E62" w:rsidP="000A55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екомые</w:t>
      </w:r>
    </w:p>
    <w:p w:rsidR="000A5529" w:rsidRDefault="008C3BD8" w:rsidP="000A5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но пальчики </w:t>
      </w:r>
      <w:proofErr w:type="gramStart"/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секомых на</w:t>
      </w:r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зываем</w:t>
      </w:r>
      <w:proofErr w:type="gramEnd"/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жимаем и разжимаем пальц</w:t>
      </w:r>
      <w:r w:rsidR="00CE537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 </w:t>
      </w:r>
    </w:p>
    <w:p w:rsidR="008C3BD8" w:rsidRPr="00BA7F26" w:rsidRDefault="008C3BD8" w:rsidP="000A5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очка, кузнечик, м</w:t>
      </w:r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t>уха,</w:t>
      </w:r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жук с зеленым брюхом. (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очередно сгибаем пальцы </w:t>
      </w:r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лак)</w:t>
      </w:r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кто же тут звенит? 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вращаем мизинцем)</w:t>
      </w:r>
      <w:r w:rsidRPr="00BA7F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t>й, сюда комар летит!</w:t>
      </w:r>
      <w:r w:rsidR="000A55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ячьтесь! </w:t>
      </w:r>
      <w:r w:rsidRPr="00BA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рячем руки за спину)</w:t>
      </w:r>
    </w:p>
    <w:p w:rsidR="00E55171" w:rsidRPr="007B6E62" w:rsidRDefault="00E55171" w:rsidP="007B6E62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BF2" w:rsidRDefault="00CC3BF2" w:rsidP="007B6E62">
      <w:pPr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C3BF2" w:rsidRDefault="00CC3BF2" w:rsidP="007B6E62">
      <w:pPr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C3BF2" w:rsidRDefault="00CC3BF2" w:rsidP="007B6E62">
      <w:pPr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C3BF2" w:rsidRDefault="00CC3BF2" w:rsidP="007B6E62">
      <w:pPr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CC3BF2" w:rsidRDefault="00CC3BF2" w:rsidP="007B6E62">
      <w:pPr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55171" w:rsidRDefault="00E55171" w:rsidP="007B6E62">
      <w:pPr>
        <w:spacing w:after="0" w:line="27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ень, осень</w:t>
      </w:r>
    </w:p>
    <w:p w:rsidR="007B6E62" w:rsidRPr="00BA7F26" w:rsidRDefault="007B6E62" w:rsidP="007B6E62">
      <w:pPr>
        <w:spacing w:after="0" w:line="270" w:lineRule="atLeast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Осень, осень,                                       трем ладошки друг о друга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Приходи!                                             зажимаем кулаки по очереди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Осень, осень,                                       трем ладошки друг о друга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Погляди!                                              ладони на щеки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Листья желтые кружатся,                  плавное движение ладонями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Тихо на землю ложатся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                  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адони гладят по коленям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 Солнце нас уже не греет,                  сжимаем и разжимаем кулаки по очереди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 Ветер дует все сильнее,                     синхронно наклоняем руки в разные стороны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 К югу полетели птицы,                      «птица» из двух скрещенных рук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 Дождик к нам в окно стучится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      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рабанить пальцами </w:t>
      </w:r>
      <w:proofErr w:type="spell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тo</w:t>
      </w:r>
      <w:proofErr w:type="spell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одной, то по                                другой ладони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 Шапки, куртки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надеваем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                  имитируем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  И ботинки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обуваем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                           топаем ногами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 Знаем месяцы:                                     ладони стучат по коленям</w:t>
      </w:r>
    </w:p>
    <w:p w:rsidR="00E55171" w:rsidRPr="00BA7F26" w:rsidRDefault="00E55171" w:rsidP="00BA7F26">
      <w:pPr>
        <w:spacing w:after="0" w:line="27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   Сентябрь, и Октябрь, и Ноябрь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    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lang w:eastAsia="ru-RU"/>
        </w:rPr>
        <w:t>улак, ребро, ладонь</w:t>
      </w: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940953" w:rsidP="009409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сенний букет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Раз, два, три, четыре, пять                        Поочерёдно загибают пальчики на руке,           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начиная с большого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Будем листья собирать                              Ритмично сжимают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и разжимают кулачки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Листья берёзы, листья рябины,                Поочерёдно загибают пальчики на руке,           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листики тополя, листья осины,                начиная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большого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Листики дуба мы соберём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Маме осенний букет отнесём.                  «Шагают» по столу средним и указательным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пальчиками.</w:t>
      </w:r>
    </w:p>
    <w:p w:rsidR="00E55171" w:rsidRPr="00BA7F26" w:rsidRDefault="00E55171" w:rsidP="00BA7F26">
      <w:pPr>
        <w:pStyle w:val="a3"/>
        <w:rPr>
          <w:szCs w:val="28"/>
        </w:rPr>
      </w:pPr>
      <w:r w:rsidRPr="00BA7F26">
        <w:rPr>
          <w:szCs w:val="28"/>
        </w:rPr>
        <w:t xml:space="preserve">     </w:t>
      </w:r>
    </w:p>
    <w:p w:rsidR="00E55171" w:rsidRPr="00BA7F26" w:rsidRDefault="00E55171" w:rsidP="00940953">
      <w:pPr>
        <w:pStyle w:val="a3"/>
        <w:rPr>
          <w:szCs w:val="28"/>
        </w:rPr>
      </w:pPr>
      <w:r w:rsidRPr="00BA7F26">
        <w:rPr>
          <w:b/>
          <w:szCs w:val="28"/>
        </w:rPr>
        <w:t xml:space="preserve">        </w:t>
      </w:r>
    </w:p>
    <w:p w:rsidR="00E55171" w:rsidRPr="00BA7F26" w:rsidRDefault="00E55171" w:rsidP="00940953">
      <w:pPr>
        <w:pStyle w:val="a3"/>
        <w:jc w:val="center"/>
        <w:rPr>
          <w:b/>
          <w:szCs w:val="28"/>
        </w:rPr>
      </w:pPr>
      <w:r w:rsidRPr="00BA7F26">
        <w:rPr>
          <w:b/>
          <w:szCs w:val="28"/>
        </w:rPr>
        <w:t>Пальчиковая игра.</w:t>
      </w:r>
    </w:p>
    <w:p w:rsidR="00E55171" w:rsidRPr="00BA7F26" w:rsidRDefault="00E55171" w:rsidP="00BA7F26">
      <w:pPr>
        <w:pStyle w:val="a3"/>
        <w:rPr>
          <w:szCs w:val="28"/>
        </w:rPr>
      </w:pPr>
      <w:r w:rsidRPr="00BA7F26">
        <w:rPr>
          <w:szCs w:val="28"/>
        </w:rPr>
        <w:t>Толстый палец и большой в сад за сливами пошёл,</w:t>
      </w:r>
    </w:p>
    <w:p w:rsidR="00E55171" w:rsidRPr="00BA7F26" w:rsidRDefault="00E55171" w:rsidP="00BA7F26">
      <w:pPr>
        <w:pStyle w:val="a3"/>
        <w:rPr>
          <w:szCs w:val="28"/>
        </w:rPr>
      </w:pPr>
      <w:proofErr w:type="gramStart"/>
      <w:r w:rsidRPr="00BA7F26">
        <w:rPr>
          <w:szCs w:val="28"/>
        </w:rPr>
        <w:t>Указательный</w:t>
      </w:r>
      <w:proofErr w:type="gramEnd"/>
      <w:r w:rsidRPr="00BA7F26">
        <w:rPr>
          <w:szCs w:val="28"/>
        </w:rPr>
        <w:t xml:space="preserve"> с порога указал ему дорогу.</w:t>
      </w:r>
    </w:p>
    <w:p w:rsidR="00E55171" w:rsidRPr="00BA7F26" w:rsidRDefault="00E55171" w:rsidP="00BA7F26">
      <w:pPr>
        <w:pStyle w:val="a3"/>
        <w:rPr>
          <w:szCs w:val="28"/>
        </w:rPr>
      </w:pPr>
      <w:r w:rsidRPr="00BA7F26">
        <w:rPr>
          <w:szCs w:val="28"/>
        </w:rPr>
        <w:t xml:space="preserve">Средний </w:t>
      </w:r>
      <w:proofErr w:type="gramStart"/>
      <w:r w:rsidRPr="00BA7F26">
        <w:rPr>
          <w:szCs w:val="28"/>
        </w:rPr>
        <w:t>палец-самый</w:t>
      </w:r>
      <w:proofErr w:type="gramEnd"/>
      <w:r w:rsidRPr="00BA7F26">
        <w:rPr>
          <w:szCs w:val="28"/>
        </w:rPr>
        <w:t xml:space="preserve"> меткий, он сбивает сливы с ветки.</w:t>
      </w:r>
    </w:p>
    <w:p w:rsidR="00E55171" w:rsidRPr="00BA7F26" w:rsidRDefault="00E55171" w:rsidP="00BA7F26">
      <w:pPr>
        <w:pStyle w:val="a3"/>
        <w:rPr>
          <w:szCs w:val="28"/>
        </w:rPr>
      </w:pPr>
      <w:r w:rsidRPr="00BA7F26">
        <w:rPr>
          <w:szCs w:val="28"/>
        </w:rPr>
        <w:t>Безымянный собирает, а мизинчик-господинчик</w:t>
      </w:r>
    </w:p>
    <w:p w:rsidR="00E55171" w:rsidRPr="00BA7F26" w:rsidRDefault="00E55171" w:rsidP="00BA7F26">
      <w:pPr>
        <w:pStyle w:val="a3"/>
        <w:rPr>
          <w:szCs w:val="28"/>
        </w:rPr>
      </w:pPr>
      <w:r w:rsidRPr="00BA7F26">
        <w:rPr>
          <w:szCs w:val="28"/>
        </w:rPr>
        <w:t>В землю косточки бросает.</w:t>
      </w:r>
    </w:p>
    <w:p w:rsidR="00E55171" w:rsidRPr="00BA7F26" w:rsidRDefault="00E55171" w:rsidP="00BA7F26">
      <w:pPr>
        <w:pStyle w:val="a3"/>
        <w:rPr>
          <w:szCs w:val="28"/>
        </w:rPr>
      </w:pPr>
      <w:r w:rsidRPr="00BA7F26">
        <w:rPr>
          <w:szCs w:val="28"/>
        </w:rPr>
        <w:t>( Поочерёдно загибать пальцы правой,</w:t>
      </w:r>
      <w:r w:rsidR="00940953">
        <w:rPr>
          <w:szCs w:val="28"/>
        </w:rPr>
        <w:t xml:space="preserve"> </w:t>
      </w:r>
      <w:r w:rsidRPr="00BA7F26">
        <w:rPr>
          <w:szCs w:val="28"/>
        </w:rPr>
        <w:t>а затем левой руки)</w:t>
      </w:r>
    </w:p>
    <w:p w:rsidR="00E55171" w:rsidRPr="00BA7F26" w:rsidRDefault="00E55171" w:rsidP="00BA7F26">
      <w:pPr>
        <w:pStyle w:val="a3"/>
        <w:rPr>
          <w:szCs w:val="28"/>
        </w:rPr>
      </w:pPr>
    </w:p>
    <w:p w:rsidR="00940953" w:rsidRDefault="00940953" w:rsidP="00940953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За ягодами</w:t>
      </w:r>
    </w:p>
    <w:p w:rsidR="00940953" w:rsidRPr="00BA7F26" w:rsidRDefault="00940953" w:rsidP="00940953">
      <w:pPr>
        <w:pStyle w:val="a3"/>
        <w:jc w:val="center"/>
        <w:rPr>
          <w:b/>
          <w:szCs w:val="28"/>
        </w:rPr>
      </w:pP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Раз, два, три, четыре, пять,          Пальчики обеих рук «здороваются», начиная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с больших</w:t>
      </w:r>
    </w:p>
    <w:p w:rsidR="00CC3BF2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В лес идём мы погулять.               Обе руки  «идут» указательными и      </w:t>
      </w:r>
    </w:p>
    <w:p w:rsidR="00CC3BF2" w:rsidRDefault="00CC3BF2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средними пальцами по столу       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За черникой,                                   Загибают пальчики, начиная с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большого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.    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За малиной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За брусникой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За калиной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Землянику мы найдём</w:t>
      </w:r>
    </w:p>
    <w:p w:rsidR="00E55171" w:rsidRDefault="00940953" w:rsidP="009409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братишке отнесём.</w:t>
      </w:r>
    </w:p>
    <w:p w:rsidR="00940953" w:rsidRPr="00940953" w:rsidRDefault="00940953" w:rsidP="009409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Default="00940953" w:rsidP="009409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ша обувь</w:t>
      </w:r>
    </w:p>
    <w:p w:rsidR="00940953" w:rsidRPr="00BA7F26" w:rsidRDefault="00940953" w:rsidP="0094095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осчитаем первый раз,</w:t>
      </w:r>
      <w:r w:rsidRPr="00BA7F2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Попеременные хлопки ладонями и удары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Сколько обуви у нас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</w:t>
      </w:r>
      <w:r w:rsidR="0066008B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>улачками по столу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Туфли, тапочки. Сапожки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66008B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66008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BA7F26">
        <w:rPr>
          <w:rFonts w:ascii="Times New Roman" w:eastAsia="Calibri" w:hAnsi="Times New Roman" w:cs="Times New Roman"/>
          <w:sz w:val="28"/>
          <w:szCs w:val="28"/>
        </w:rPr>
        <w:t>Н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а каждое название обуви загибают по одному 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ля Наташки и С</w:t>
      </w:r>
      <w:r w:rsidR="0066008B">
        <w:rPr>
          <w:rFonts w:ascii="Times New Roman" w:eastAsia="Calibri" w:hAnsi="Times New Roman" w:cs="Times New Roman"/>
          <w:sz w:val="28"/>
          <w:szCs w:val="28"/>
        </w:rPr>
        <w:t xml:space="preserve">ерёжки,                   </w:t>
      </w: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пальчику, начиная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большого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а ещё ботинк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Для нашей </w:t>
      </w:r>
      <w:proofErr w:type="spellStart"/>
      <w:r w:rsidRPr="00BA7F26">
        <w:rPr>
          <w:rFonts w:ascii="Times New Roman" w:eastAsia="Calibri" w:hAnsi="Times New Roman" w:cs="Times New Roman"/>
          <w:sz w:val="28"/>
          <w:szCs w:val="28"/>
        </w:rPr>
        <w:t>Валентинки</w:t>
      </w:r>
      <w:proofErr w:type="spellEnd"/>
      <w:r w:rsidRPr="00BA7F2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А вот эти валенки</w:t>
      </w:r>
    </w:p>
    <w:p w:rsidR="00E55171" w:rsidRDefault="0066008B" w:rsidP="006600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малыш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лень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5171" w:rsidRPr="00BA7F26" w:rsidRDefault="00E55171" w:rsidP="0066008B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66008B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7F26">
        <w:rPr>
          <w:rFonts w:ascii="Times New Roman" w:eastAsia="Calibri" w:hAnsi="Times New Roman" w:cs="Times New Roman"/>
          <w:b/>
          <w:sz w:val="28"/>
          <w:szCs w:val="28"/>
        </w:rPr>
        <w:t>Пальчиковая игра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Зайцы спрятались от волка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Чья- то им досталась нор</w:t>
      </w:r>
      <w:r w:rsidR="0066008B">
        <w:rPr>
          <w:rFonts w:ascii="Times New Roman" w:eastAsia="Calibri" w:hAnsi="Times New Roman" w:cs="Times New Roman"/>
          <w:sz w:val="28"/>
          <w:szCs w:val="28"/>
        </w:rPr>
        <w:t xml:space="preserve">ка… </w:t>
      </w:r>
      <w:r w:rsidRPr="00BA7F26">
        <w:rPr>
          <w:rFonts w:ascii="Times New Roman" w:eastAsia="Calibri" w:hAnsi="Times New Roman" w:cs="Times New Roman"/>
          <w:sz w:val="28"/>
          <w:szCs w:val="28"/>
        </w:rPr>
        <w:t>(Прячут по одному пальцы одной руки в «норку» - к</w:t>
      </w:r>
      <w:r w:rsidR="0066008B">
        <w:rPr>
          <w:rFonts w:ascii="Times New Roman" w:eastAsia="Calibri" w:hAnsi="Times New Roman" w:cs="Times New Roman"/>
          <w:sz w:val="28"/>
          <w:szCs w:val="28"/>
        </w:rPr>
        <w:t>олечко, сделанную другой рукой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Серый волк зубами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щёлк</w:t>
      </w:r>
      <w:proofErr w:type="gramEnd"/>
      <w:r w:rsidR="0066008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A7F26">
        <w:rPr>
          <w:rFonts w:ascii="Times New Roman" w:eastAsia="Calibri" w:hAnsi="Times New Roman" w:cs="Times New Roman"/>
          <w:sz w:val="28"/>
          <w:szCs w:val="28"/>
        </w:rPr>
        <w:t>(Соединяют по о</w:t>
      </w:r>
      <w:r w:rsidR="0066008B">
        <w:rPr>
          <w:rFonts w:ascii="Times New Roman" w:eastAsia="Calibri" w:hAnsi="Times New Roman" w:cs="Times New Roman"/>
          <w:sz w:val="28"/>
          <w:szCs w:val="28"/>
        </w:rPr>
        <w:t>череди большой палец с другими)</w:t>
      </w:r>
    </w:p>
    <w:p w:rsidR="00E55171" w:rsidRPr="00BA7F26" w:rsidRDefault="0066008B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х, какой зубастый волк! (Руки к щекам, качают головой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Белочка в своём дупле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Орешки щёлкает в те</w:t>
      </w:r>
      <w:r w:rsidR="0066008B">
        <w:rPr>
          <w:rFonts w:ascii="Times New Roman" w:eastAsia="Calibri" w:hAnsi="Times New Roman" w:cs="Times New Roman"/>
          <w:sz w:val="28"/>
          <w:szCs w:val="28"/>
        </w:rPr>
        <w:t>пле. (Щелчки пальцами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ересчитала мама медвежат-</w:t>
      </w:r>
    </w:p>
    <w:p w:rsidR="00E55171" w:rsidRPr="00BA7F26" w:rsidRDefault="0066008B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берлоге все послушные лежат. </w:t>
      </w:r>
      <w:r w:rsidR="00E55171" w:rsidRPr="00BA7F26">
        <w:rPr>
          <w:rFonts w:ascii="Times New Roman" w:eastAsia="Calibri" w:hAnsi="Times New Roman" w:cs="Times New Roman"/>
          <w:sz w:val="28"/>
          <w:szCs w:val="28"/>
        </w:rPr>
        <w:t>(Соединяют соответствующие пальцы рук друг с другом, затем соединяют пальцы в « замок»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66008B" w:rsidP="006600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CC3BF2" w:rsidRDefault="0066008B" w:rsidP="006600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9F8F4"/>
        </w:rPr>
        <w:t xml:space="preserve">                                                               </w:t>
      </w:r>
      <w:r w:rsidR="00E55171" w:rsidRPr="00BA7F26">
        <w:rPr>
          <w:rFonts w:ascii="Times New Roman" w:eastAsia="Calibri" w:hAnsi="Times New Roman" w:cs="Times New Roman"/>
          <w:b/>
          <w:sz w:val="28"/>
          <w:szCs w:val="28"/>
          <w:shd w:val="clear" w:color="auto" w:fill="F9F8F4"/>
        </w:rPr>
        <w:t>Две курицы</w:t>
      </w:r>
      <w:proofErr w:type="gramStart"/>
      <w:r w:rsidR="00E55171" w:rsidRPr="00BA7F2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55171" w:rsidRPr="00BA7F26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В</w:t>
      </w:r>
      <w:proofErr w:type="gramEnd"/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 xml:space="preserve"> сарае две курицы ж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(большие пальцы поднимаем, сгибаем-разгибаем в ритме текста)</w:t>
      </w:r>
      <w:r w:rsidR="00E55171"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Цыплят на прогулку водили</w:t>
      </w:r>
      <w:r w:rsidR="00E55171"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Цыплят на прогулку води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(постепенно разгибаем остальные пальцы)</w:t>
      </w:r>
      <w:r w:rsidR="00E55171"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За каждой ходили четыре ребёнка,</w:t>
      </w:r>
      <w:r w:rsidR="00E55171"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Четыре красивых послушных цыплёнка.</w:t>
      </w:r>
      <w:r w:rsidR="00E55171" w:rsidRPr="00BA7F26">
        <w:rPr>
          <w:rFonts w:ascii="Times New Roman" w:eastAsia="Calibri" w:hAnsi="Times New Roman" w:cs="Times New Roman"/>
          <w:sz w:val="28"/>
          <w:szCs w:val="28"/>
        </w:rPr>
        <w:br/>
      </w:r>
      <w:proofErr w:type="gramStart"/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Четыре красивых цыплён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5171"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 xml:space="preserve">(дотрагиваемся подушечкой большого пальца до </w:t>
      </w:r>
      <w:proofErr w:type="gramEnd"/>
    </w:p>
    <w:p w:rsidR="00CC3BF2" w:rsidRDefault="00CC3BF2" w:rsidP="006600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</w:pPr>
    </w:p>
    <w:p w:rsidR="00E55171" w:rsidRPr="00BA7F26" w:rsidRDefault="00E55171" w:rsidP="006600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</w:pPr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кончиков остальных пальцев в ритме текста)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Цыплята любили все вместе гулять,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Толкаться, пищать, червячков искать.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Толкаться, пищать, червячков искать</w:t>
      </w:r>
      <w:r w:rsidR="006600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(пальцы переплетаем, быстро ими шевелим)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Как только стемнеет – все к мамам бегут,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Пальцы сгибаем, прижимаем к ладони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br/>
      </w:r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П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  <w:t>рижмутся друг к другу и сразу заснут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shd w:val="clear" w:color="auto" w:fill="F9F8F4"/>
        </w:rPr>
      </w:pP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66008B" w:rsidP="0066008B">
      <w:pPr>
        <w:tabs>
          <w:tab w:val="left" w:pos="169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Буренушк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Дай молочка,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Бурёнушка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>,                   Показывают, как доят корову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Хоть капельку – на донышке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Ждут меня котятки,                             Делают «мордочки» из пальчиков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алые ребятки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ай им сливок ложечку,                     Загибают по одному пальчику на обеих руках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Творогу немножечко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Масла, </w:t>
      </w:r>
      <w:proofErr w:type="spellStart"/>
      <w:r w:rsidRPr="00BA7F26">
        <w:rPr>
          <w:rFonts w:ascii="Times New Roman" w:eastAsia="Calibri" w:hAnsi="Times New Roman" w:cs="Times New Roman"/>
          <w:sz w:val="28"/>
          <w:szCs w:val="28"/>
        </w:rPr>
        <w:t>простоквашки</w:t>
      </w:r>
      <w:proofErr w:type="spellEnd"/>
      <w:r w:rsidRPr="00BA7F2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олочка для кашки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сем даёт здоровье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С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>нова «доят»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олоко коровье.</w:t>
      </w:r>
    </w:p>
    <w:p w:rsidR="0066008B" w:rsidRDefault="0066008B" w:rsidP="00BA7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66008B" w:rsidP="00660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тята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E55171" w:rsidP="006600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(Ладошки складываем, пальцы прижимаем друг к другу.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Локти опираются о стол.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br/>
        <w:t>У ко</w:t>
      </w:r>
      <w:r w:rsidR="0066008B">
        <w:rPr>
          <w:rFonts w:ascii="Times New Roman" w:eastAsia="Calibri" w:hAnsi="Times New Roman" w:cs="Times New Roman"/>
          <w:sz w:val="28"/>
          <w:szCs w:val="28"/>
        </w:rPr>
        <w:t xml:space="preserve">шечки нашей есть десять котят,  </w:t>
      </w:r>
      <w:r w:rsidRPr="00BA7F26">
        <w:rPr>
          <w:rFonts w:ascii="Times New Roman" w:eastAsia="Calibri" w:hAnsi="Times New Roman" w:cs="Times New Roman"/>
          <w:sz w:val="28"/>
          <w:szCs w:val="28"/>
        </w:rPr>
        <w:t>(Покачиваем руками, не разъединяя их.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br/>
        <w:t xml:space="preserve">Сейчас все котята по парам стоят: 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  <w:t>Два толстых, два ловких,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  <w:t xml:space="preserve">Два длинных, два хитрых, 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  <w:t>Два маленьких самых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br/>
        <w:t>И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самых красивых. </w:t>
      </w:r>
      <w:r w:rsidRPr="00BA7F26">
        <w:rPr>
          <w:rFonts w:ascii="Times New Roman" w:eastAsia="Calibri" w:hAnsi="Times New Roman" w:cs="Times New Roman"/>
          <w:sz w:val="28"/>
          <w:szCs w:val="28"/>
        </w:rPr>
        <w:br/>
        <w:t>Постукиваем соответствующими пальцами друг о друга</w:t>
      </w:r>
      <w:r w:rsidR="0066008B">
        <w:rPr>
          <w:rFonts w:ascii="Times New Roman" w:eastAsia="Calibri" w:hAnsi="Times New Roman" w:cs="Times New Roman"/>
          <w:sz w:val="28"/>
          <w:szCs w:val="28"/>
        </w:rPr>
        <w:t xml:space="preserve">  (</w:t>
      </w:r>
      <w:proofErr w:type="gramStart"/>
      <w:r w:rsidR="0066008B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66008B">
        <w:rPr>
          <w:rFonts w:ascii="Times New Roman" w:eastAsia="Calibri" w:hAnsi="Times New Roman" w:cs="Times New Roman"/>
          <w:sz w:val="28"/>
          <w:szCs w:val="28"/>
        </w:rPr>
        <w:t xml:space="preserve"> большого к мизинцу). </w:t>
      </w:r>
    </w:p>
    <w:p w:rsidR="0066008B" w:rsidRDefault="0066008B" w:rsidP="00BA7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Default="0066008B" w:rsidP="00660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ирожки </w:t>
      </w:r>
    </w:p>
    <w:p w:rsidR="0066008B" w:rsidRPr="00BA7F26" w:rsidRDefault="0066008B" w:rsidP="006600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Я купила масло,                    Загибаем поочередно пальчики, перечисляя продукты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Сахар и муку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олкило изюма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ачку творогу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ирожки пеку, пеку,              Имитируем лепку пирожков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сех друзей я в гости жду!    Ладони вперед, имитируем движения, подзывающие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гостей.</w:t>
      </w:r>
    </w:p>
    <w:p w:rsidR="00E55171" w:rsidRPr="00BA7F26" w:rsidRDefault="00E55171" w:rsidP="00BA7F26">
      <w:pPr>
        <w:tabs>
          <w:tab w:val="left" w:pos="1695"/>
        </w:tabs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BF2" w:rsidRDefault="00CC3BF2" w:rsidP="0066008B">
      <w:pPr>
        <w:tabs>
          <w:tab w:val="left" w:pos="169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BF2" w:rsidRDefault="00CC3BF2" w:rsidP="0066008B">
      <w:pPr>
        <w:tabs>
          <w:tab w:val="left" w:pos="169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66008B" w:rsidP="0066008B">
      <w:pPr>
        <w:tabs>
          <w:tab w:val="left" w:pos="169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елке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ы на ёлке веселились,                              Ритмичные хлопки в ладош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И плясали, и резвились.                              Ритмичные удары кулачкам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После добрый Дед Мороз                            «Шагают» средним и указательным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Нам подарки преподнёс.                               Пальцами обеих рук по столу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ал большущие пакеты,                               «Рисуют» руками большой круг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 них же – вкусные предметы:                     Делают ритмичные хлопк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Конфеты в бумажках синих,                        Загибают на обеих руках пальчики, начиная с Орешки рядом с ними,                                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большого</w:t>
      </w:r>
      <w:proofErr w:type="gramEnd"/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Груша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Яблоко, один</w:t>
      </w:r>
    </w:p>
    <w:p w:rsidR="00E55171" w:rsidRPr="00382CF3" w:rsidRDefault="00382CF3" w:rsidP="00382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олотистый мандарин.</w:t>
      </w:r>
    </w:p>
    <w:p w:rsidR="00E55171" w:rsidRPr="00BA7F26" w:rsidRDefault="00E55171" w:rsidP="00382C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7F2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</w:p>
    <w:p w:rsidR="00382CF3" w:rsidRDefault="00382CF3" w:rsidP="00382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неговик </w:t>
      </w:r>
    </w:p>
    <w:p w:rsidR="00382CF3" w:rsidRPr="00BA7F26" w:rsidRDefault="00382CF3" w:rsidP="00382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авай, дружок, смелей, дружок           Хлопк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Кати по снегу свой снежок -                 Показать руками, как лепим снежок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Он превратится в толстый ком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            С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>омкнуть и округлить кисти рук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И станет ком снеговиком.                     Обвести руками в воздухе две окружност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Его улыбка так светла!                          Хлопк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Два глаза… шляпа…нос…метла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…      П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>оказывать по тексту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Но солнце припечет слегка -                Ладонь правой руки приложить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левой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                                                                 пальцы растопырить (солнце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Увы! – и нет снеговика.                         Развести руками.</w:t>
      </w:r>
    </w:p>
    <w:p w:rsidR="00E55171" w:rsidRPr="00BA7F26" w:rsidRDefault="00E55171" w:rsidP="00382C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382CF3" w:rsidP="00382CF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мощники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Раз, два, три, четыре,                        (Удар кулачками друг о друга, хлопок в ладоши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ы посуду перемыли:                      (Одна ладонь скользит по другой по кругу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pacing w:val="-8"/>
          <w:sz w:val="28"/>
          <w:szCs w:val="28"/>
        </w:rPr>
        <w:t>Чайник, чашку,  ковшик,                        (Загибают пальчики по одному, начи</w:t>
      </w:r>
      <w:r w:rsidRPr="00BA7F26">
        <w:rPr>
          <w:rFonts w:ascii="Times New Roman" w:eastAsia="Calibri" w:hAnsi="Times New Roman" w:cs="Times New Roman"/>
          <w:spacing w:val="-5"/>
          <w:sz w:val="28"/>
          <w:szCs w:val="28"/>
        </w:rPr>
        <w:t xml:space="preserve">ная с                   ложку                                                       </w:t>
      </w:r>
      <w:proofErr w:type="gramStart"/>
      <w:r w:rsidRPr="00BA7F26">
        <w:rPr>
          <w:rFonts w:ascii="Times New Roman" w:eastAsia="Calibri" w:hAnsi="Times New Roman" w:cs="Times New Roman"/>
          <w:spacing w:val="-5"/>
          <w:sz w:val="28"/>
          <w:szCs w:val="28"/>
        </w:rPr>
        <w:t>большого</w:t>
      </w:r>
      <w:proofErr w:type="gramEnd"/>
      <w:r w:rsidRPr="00BA7F26">
        <w:rPr>
          <w:rFonts w:ascii="Times New Roman" w:eastAsia="Calibri" w:hAnsi="Times New Roman" w:cs="Times New Roman"/>
          <w:spacing w:val="-5"/>
          <w:sz w:val="28"/>
          <w:szCs w:val="28"/>
        </w:rPr>
        <w:t>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И  большую поварешку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pacing w:val="-3"/>
          <w:sz w:val="28"/>
          <w:szCs w:val="28"/>
        </w:rPr>
        <w:t>Мы посуду перемыли,                        (Опять трут ладошкой ладошку.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pacing w:val="-4"/>
          <w:sz w:val="28"/>
          <w:szCs w:val="28"/>
        </w:rPr>
        <w:t>Только чашку мы разбили.                   (Загибают пальчики.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Ковшик тоже развалился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Нос у чайника отбился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pacing w:val="-4"/>
          <w:sz w:val="28"/>
          <w:szCs w:val="28"/>
        </w:rPr>
        <w:t>Ложку мы чуть-чуть  сломали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pacing w:val="-2"/>
          <w:sz w:val="28"/>
          <w:szCs w:val="28"/>
        </w:rPr>
        <w:t>Так мы  маме помогали.                       (Сжимают и разжимают кулачки.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382CF3" w:rsidP="00382CF3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55171" w:rsidRDefault="00E55171" w:rsidP="00BA7F26">
      <w:pPr>
        <w:tabs>
          <w:tab w:val="left" w:pos="522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BF2" w:rsidRDefault="00CC3BF2" w:rsidP="00BA7F26">
      <w:pPr>
        <w:tabs>
          <w:tab w:val="left" w:pos="522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BF2" w:rsidRPr="00BA7F26" w:rsidRDefault="00CC3BF2" w:rsidP="00BA7F26">
      <w:pPr>
        <w:tabs>
          <w:tab w:val="left" w:pos="522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382CF3" w:rsidP="00382CF3">
      <w:pPr>
        <w:tabs>
          <w:tab w:val="left" w:pos="52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Фикус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Ну-ка, фикус,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похвались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-                           Хлопк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от какой огромный лист!                          Растопырить пальцы рук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Сделан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будто бы из кожи,                           Потереть ладон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Фикус, мы тебе поможем:                           Сжимать и разжимать кисти рук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Каждый толстенький твой лист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П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>рижать ладони друг к другу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ымоем старательно.                                   Поглаживаем кисти («моем»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Зеленей ты становись                                   Хлопк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Ростом - с воспитателя!                               Потянуться, руки поднять вверх</w:t>
      </w:r>
    </w:p>
    <w:p w:rsidR="00E55171" w:rsidRPr="00BA7F26" w:rsidRDefault="00E55171" w:rsidP="00BA7F26">
      <w:pPr>
        <w:tabs>
          <w:tab w:val="left" w:pos="522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382CF3" w:rsidP="00382CF3">
      <w:pPr>
        <w:tabs>
          <w:tab w:val="left" w:pos="5220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ктус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Я с виду колючий, но добрый внутри,          Растопырить пальцы, затем сжать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кисти рук («рукопожатие»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Не бойся, дружок, на меня посмотри.           Погрозить пальцем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Хоть я и погладить себя не даю,                    Поочередное соединение всех пальцев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большим, начиная с указательного</w:t>
      </w:r>
    </w:p>
    <w:p w:rsidR="00E55171" w:rsidRDefault="00E55171" w:rsidP="00382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Зато всех на свете я очень люблю.         </w:t>
      </w:r>
      <w:r w:rsidR="00382CF3">
        <w:rPr>
          <w:rFonts w:ascii="Times New Roman" w:eastAsia="Calibri" w:hAnsi="Times New Roman" w:cs="Times New Roman"/>
          <w:sz w:val="28"/>
          <w:szCs w:val="28"/>
        </w:rPr>
        <w:t xml:space="preserve">       То же, начиная с мизинца</w:t>
      </w:r>
    </w:p>
    <w:p w:rsidR="00382CF3" w:rsidRPr="00382CF3" w:rsidRDefault="00382CF3" w:rsidP="00382CF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382CF3" w:rsidP="00382C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ы ребята – мастера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Стул сломали мы вчера               пальцы одной руки приставить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к локтю другой рук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ы – ребята – мастера                 указать на себя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олотком тук-тук стучал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постучать кулак об кулак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Гвозди долго забивали                стучать кулаком об указательный палец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олучилось как-то криво          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рука по диагонали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Отпилили мы красиво                 имитировать движения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Зачищали шкуркой долго           тереть ладонь о ладонь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окрывали лаком стойким         имитировать движения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Верх узором </w:t>
      </w:r>
      <w:proofErr w:type="gramStart"/>
      <w:r w:rsidRPr="00BA7F26">
        <w:rPr>
          <w:rFonts w:ascii="Times New Roman" w:eastAsia="Calibri" w:hAnsi="Times New Roman" w:cs="Times New Roman"/>
          <w:sz w:val="28"/>
          <w:szCs w:val="28"/>
        </w:rPr>
        <w:t>украшали</w:t>
      </w:r>
      <w:proofErr w:type="gramEnd"/>
      <w:r w:rsidRPr="00BA7F26">
        <w:rPr>
          <w:rFonts w:ascii="Times New Roman" w:eastAsia="Calibri" w:hAnsi="Times New Roman" w:cs="Times New Roman"/>
          <w:sz w:val="28"/>
          <w:szCs w:val="28"/>
        </w:rPr>
        <w:t xml:space="preserve">                рисуем в воздухе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Папу посмотреть позвали          приложить ладонь ко лбу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7F26">
        <w:rPr>
          <w:rFonts w:ascii="Times New Roman" w:eastAsia="Calibri" w:hAnsi="Times New Roman" w:cs="Times New Roman"/>
          <w:b/>
          <w:sz w:val="28"/>
          <w:szCs w:val="28"/>
        </w:rPr>
        <w:t>«Строим дом»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Целый день тук да тук-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Раздаётся звонкий стук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(Руки сжаты в кулаки, большой палец поднят вверх, постукивает по указательным пальцам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Молоточки стучат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(Стучать кулаком о кулак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Строим домик для ребят (зайчат, бельчат).</w:t>
      </w:r>
    </w:p>
    <w:p w:rsidR="00E55171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(Пальцы соединить, показать «крышу»)</w:t>
      </w:r>
    </w:p>
    <w:p w:rsidR="00CC3BF2" w:rsidRDefault="00CC3BF2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3BF2" w:rsidRPr="00BA7F26" w:rsidRDefault="00CC3BF2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Вот какой хороший дом,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(Сжимать-разжимать пальцы.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Как мы славно заживём.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7F26">
        <w:rPr>
          <w:rFonts w:ascii="Times New Roman" w:eastAsia="Calibri" w:hAnsi="Times New Roman" w:cs="Times New Roman"/>
          <w:sz w:val="28"/>
          <w:szCs w:val="28"/>
        </w:rPr>
        <w:t>( Вращать кисти рук)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7F2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BA7F2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5171" w:rsidRPr="00BA7F26" w:rsidRDefault="00E55171" w:rsidP="00382CF3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7F2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</w:p>
    <w:p w:rsidR="00E55171" w:rsidRPr="00BA7F26" w:rsidRDefault="00E55171" w:rsidP="00BA7F2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55171" w:rsidRPr="00BA7F26" w:rsidSect="00A26790">
      <w:pgSz w:w="11906" w:h="16838"/>
      <w:pgMar w:top="426" w:right="850" w:bottom="1134" w:left="851" w:header="708" w:footer="405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27A" w:rsidRDefault="004A027A" w:rsidP="001D7798">
      <w:pPr>
        <w:spacing w:after="0" w:line="240" w:lineRule="auto"/>
      </w:pPr>
      <w:r>
        <w:separator/>
      </w:r>
    </w:p>
  </w:endnote>
  <w:endnote w:type="continuationSeparator" w:id="0">
    <w:p w:rsidR="004A027A" w:rsidRDefault="004A027A" w:rsidP="001D7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27A" w:rsidRDefault="004A027A" w:rsidP="001D7798">
      <w:pPr>
        <w:spacing w:after="0" w:line="240" w:lineRule="auto"/>
      </w:pPr>
      <w:r>
        <w:separator/>
      </w:r>
    </w:p>
  </w:footnote>
  <w:footnote w:type="continuationSeparator" w:id="0">
    <w:p w:rsidR="004A027A" w:rsidRDefault="004A027A" w:rsidP="001D7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F08F0"/>
    <w:multiLevelType w:val="multilevel"/>
    <w:tmpl w:val="3B3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71"/>
    <w:rsid w:val="00017AC4"/>
    <w:rsid w:val="000A3B1A"/>
    <w:rsid w:val="000A5529"/>
    <w:rsid w:val="000F7EE6"/>
    <w:rsid w:val="0010172F"/>
    <w:rsid w:val="001B5D12"/>
    <w:rsid w:val="001D7798"/>
    <w:rsid w:val="00204AAB"/>
    <w:rsid w:val="002A28A3"/>
    <w:rsid w:val="002C04C5"/>
    <w:rsid w:val="002E179D"/>
    <w:rsid w:val="003116E0"/>
    <w:rsid w:val="003165F4"/>
    <w:rsid w:val="00382CF3"/>
    <w:rsid w:val="003A13B3"/>
    <w:rsid w:val="003C7DFC"/>
    <w:rsid w:val="003D7A32"/>
    <w:rsid w:val="00432514"/>
    <w:rsid w:val="00450411"/>
    <w:rsid w:val="004A027A"/>
    <w:rsid w:val="004A348F"/>
    <w:rsid w:val="004C5A45"/>
    <w:rsid w:val="005146F7"/>
    <w:rsid w:val="00524451"/>
    <w:rsid w:val="0056245D"/>
    <w:rsid w:val="00564E1B"/>
    <w:rsid w:val="005E57C7"/>
    <w:rsid w:val="0066008B"/>
    <w:rsid w:val="00661873"/>
    <w:rsid w:val="00672103"/>
    <w:rsid w:val="006A27CE"/>
    <w:rsid w:val="006C58B5"/>
    <w:rsid w:val="00730119"/>
    <w:rsid w:val="007A23E8"/>
    <w:rsid w:val="007B6E62"/>
    <w:rsid w:val="007F6284"/>
    <w:rsid w:val="0086308C"/>
    <w:rsid w:val="008C3BD8"/>
    <w:rsid w:val="008D6E02"/>
    <w:rsid w:val="00921D18"/>
    <w:rsid w:val="00940953"/>
    <w:rsid w:val="00986771"/>
    <w:rsid w:val="009A743D"/>
    <w:rsid w:val="00A1473F"/>
    <w:rsid w:val="00A26790"/>
    <w:rsid w:val="00A41C18"/>
    <w:rsid w:val="00AD0B62"/>
    <w:rsid w:val="00AD11F0"/>
    <w:rsid w:val="00AD32D3"/>
    <w:rsid w:val="00AD3770"/>
    <w:rsid w:val="00BA7F26"/>
    <w:rsid w:val="00BF20CF"/>
    <w:rsid w:val="00CC3BF2"/>
    <w:rsid w:val="00CE5374"/>
    <w:rsid w:val="00D20A65"/>
    <w:rsid w:val="00D23962"/>
    <w:rsid w:val="00DE243E"/>
    <w:rsid w:val="00DF03E3"/>
    <w:rsid w:val="00E06B25"/>
    <w:rsid w:val="00E55171"/>
    <w:rsid w:val="00E745B4"/>
    <w:rsid w:val="00ED1A39"/>
    <w:rsid w:val="00EF5E54"/>
    <w:rsid w:val="00F05D6A"/>
    <w:rsid w:val="00F539E2"/>
    <w:rsid w:val="00F65EB4"/>
    <w:rsid w:val="00F74D7B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5171"/>
  </w:style>
  <w:style w:type="paragraph" w:styleId="a3">
    <w:name w:val="No Spacing"/>
    <w:uiPriority w:val="99"/>
    <w:qFormat/>
    <w:rsid w:val="00E5517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uiPriority w:val="99"/>
    <w:rsid w:val="00E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5171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E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E55171"/>
    <w:rPr>
      <w:rFonts w:cs="Times New Roman"/>
    </w:rPr>
  </w:style>
  <w:style w:type="character" w:customStyle="1" w:styleId="c2">
    <w:name w:val="c2"/>
    <w:basedOn w:val="a0"/>
    <w:uiPriority w:val="99"/>
    <w:rsid w:val="00E55171"/>
    <w:rPr>
      <w:rFonts w:cs="Times New Roman"/>
    </w:rPr>
  </w:style>
  <w:style w:type="character" w:customStyle="1" w:styleId="apple-converted-space">
    <w:name w:val="apple-converted-space"/>
    <w:basedOn w:val="a0"/>
    <w:rsid w:val="00E55171"/>
    <w:rPr>
      <w:rFonts w:cs="Times New Roman"/>
    </w:rPr>
  </w:style>
  <w:style w:type="paragraph" w:customStyle="1" w:styleId="c0">
    <w:name w:val="c0"/>
    <w:basedOn w:val="a"/>
    <w:uiPriority w:val="99"/>
    <w:rsid w:val="00E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55171"/>
    <w:rPr>
      <w:rFonts w:cs="Times New Roman"/>
    </w:rPr>
  </w:style>
  <w:style w:type="paragraph" w:styleId="a6">
    <w:name w:val="Body Text"/>
    <w:basedOn w:val="a"/>
    <w:link w:val="a7"/>
    <w:rsid w:val="00E55171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5517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rsid w:val="00E55171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5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1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17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798"/>
  </w:style>
  <w:style w:type="paragraph" w:styleId="ac">
    <w:name w:val="footer"/>
    <w:basedOn w:val="a"/>
    <w:link w:val="ad"/>
    <w:uiPriority w:val="99"/>
    <w:unhideWhenUsed/>
    <w:rsid w:val="001D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7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5171"/>
  </w:style>
  <w:style w:type="paragraph" w:styleId="a3">
    <w:name w:val="No Spacing"/>
    <w:uiPriority w:val="99"/>
    <w:qFormat/>
    <w:rsid w:val="00E55171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4">
    <w:name w:val="Normal (Web)"/>
    <w:basedOn w:val="a"/>
    <w:uiPriority w:val="99"/>
    <w:rsid w:val="00E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55171"/>
    <w:rPr>
      <w:rFonts w:cs="Times New Roman"/>
      <w:b/>
      <w:bCs/>
    </w:rPr>
  </w:style>
  <w:style w:type="paragraph" w:customStyle="1" w:styleId="c12">
    <w:name w:val="c12"/>
    <w:basedOn w:val="a"/>
    <w:uiPriority w:val="99"/>
    <w:rsid w:val="00E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E55171"/>
    <w:rPr>
      <w:rFonts w:cs="Times New Roman"/>
    </w:rPr>
  </w:style>
  <w:style w:type="character" w:customStyle="1" w:styleId="c2">
    <w:name w:val="c2"/>
    <w:basedOn w:val="a0"/>
    <w:uiPriority w:val="99"/>
    <w:rsid w:val="00E55171"/>
    <w:rPr>
      <w:rFonts w:cs="Times New Roman"/>
    </w:rPr>
  </w:style>
  <w:style w:type="character" w:customStyle="1" w:styleId="apple-converted-space">
    <w:name w:val="apple-converted-space"/>
    <w:basedOn w:val="a0"/>
    <w:rsid w:val="00E55171"/>
    <w:rPr>
      <w:rFonts w:cs="Times New Roman"/>
    </w:rPr>
  </w:style>
  <w:style w:type="paragraph" w:customStyle="1" w:styleId="c0">
    <w:name w:val="c0"/>
    <w:basedOn w:val="a"/>
    <w:uiPriority w:val="99"/>
    <w:rsid w:val="00E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uiPriority w:val="99"/>
    <w:rsid w:val="00E5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E55171"/>
    <w:rPr>
      <w:rFonts w:cs="Times New Roman"/>
    </w:rPr>
  </w:style>
  <w:style w:type="paragraph" w:styleId="a6">
    <w:name w:val="Body Text"/>
    <w:basedOn w:val="a"/>
    <w:link w:val="a7"/>
    <w:rsid w:val="00E55171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5517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Indent 3"/>
    <w:basedOn w:val="a"/>
    <w:link w:val="30"/>
    <w:rsid w:val="00E55171"/>
    <w:pPr>
      <w:autoSpaceDE w:val="0"/>
      <w:autoSpaceDN w:val="0"/>
      <w:adjustRightInd w:val="0"/>
      <w:spacing w:after="0" w:line="260" w:lineRule="auto"/>
      <w:ind w:left="-26" w:firstLine="2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551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5517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5171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D7798"/>
  </w:style>
  <w:style w:type="paragraph" w:styleId="ac">
    <w:name w:val="footer"/>
    <w:basedOn w:val="a"/>
    <w:link w:val="ad"/>
    <w:uiPriority w:val="99"/>
    <w:unhideWhenUsed/>
    <w:rsid w:val="001D77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D7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C6AB-9F92-47DB-90E2-CF3CFAB8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9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t</dc:creator>
  <cp:keywords/>
  <dc:description/>
  <cp:lastModifiedBy>new</cp:lastModifiedBy>
  <cp:revision>57</cp:revision>
  <cp:lastPrinted>2015-10-11T19:07:00Z</cp:lastPrinted>
  <dcterms:created xsi:type="dcterms:W3CDTF">2015-10-11T19:17:00Z</dcterms:created>
  <dcterms:modified xsi:type="dcterms:W3CDTF">2018-01-23T02:23:00Z</dcterms:modified>
</cp:coreProperties>
</file>